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ED" w:rsidRDefault="00D904ED"/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>
            <w:pPr>
              <w:pStyle w:val="1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3E6607" w:rsidRPr="003E6607" w:rsidRDefault="003E6607" w:rsidP="003E6607">
            <w:pPr>
              <w:rPr>
                <w:lang w:eastAsia="en-US"/>
              </w:rPr>
            </w:pP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575BBA" w:rsidRDefault="00575B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 w:rsidP="001154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115499">
              <w:rPr>
                <w:sz w:val="28"/>
                <w:szCs w:val="28"/>
                <w:lang w:eastAsia="en-US"/>
              </w:rPr>
              <w:t>14 марта</w:t>
            </w:r>
            <w:r>
              <w:rPr>
                <w:sz w:val="28"/>
                <w:szCs w:val="28"/>
                <w:lang w:eastAsia="en-US"/>
              </w:rPr>
              <w:t xml:space="preserve"> 201</w:t>
            </w:r>
            <w:r w:rsidR="0011549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92" w:type="dxa"/>
            <w:hideMark/>
          </w:tcPr>
          <w:p w:rsidR="00575BBA" w:rsidRDefault="00575BBA" w:rsidP="001154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 w:rsidR="0011549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E979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CA0A11" w:rsidRDefault="00CA0A11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УБЕРНАТОР ЛЕНИНГРАДСКОЙ ОБЛАСТИ, </w:t>
            </w: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Ь КООРДИНАЦИОННОГО СОВЕЩАНИЯ</w:t>
            </w:r>
            <w:r>
              <w:rPr>
                <w:b/>
                <w:sz w:val="28"/>
                <w:szCs w:val="28"/>
                <w:lang w:eastAsia="en-US"/>
              </w:rPr>
              <w:br/>
              <w:t>А.Ю. ДРОЗДЕНКО</w: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219" w:type="dxa"/>
            <w:hideMark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876118">
        <w:tc>
          <w:tcPr>
            <w:tcW w:w="10065" w:type="dxa"/>
            <w:gridSpan w:val="4"/>
          </w:tcPr>
          <w:p w:rsidR="00575BBA" w:rsidRDefault="00575BBA" w:rsidP="00803559">
            <w:pPr>
              <w:pStyle w:val="ConsPlusNonformat"/>
              <w:widowControl/>
              <w:ind w:hanging="24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803559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ПИКАЛЕВ</w:t>
            </w:r>
          </w:p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5846" w:type="dxa"/>
            <w:gridSpan w:val="3"/>
          </w:tcPr>
          <w:p w:rsidR="00115499" w:rsidRDefault="00115499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 - заместитель Председателя Правительства                     Ленинградской области по безопасности,                заместитель руководителя координационного                       совещания</w:t>
            </w:r>
          </w:p>
          <w:p w:rsidR="00115499" w:rsidRPr="00023BAA" w:rsidRDefault="00115499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ДЕЙНЕКА</w:t>
            </w:r>
          </w:p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Евгений Григорьевич</w:t>
            </w:r>
          </w:p>
        </w:tc>
        <w:tc>
          <w:tcPr>
            <w:tcW w:w="5846" w:type="dxa"/>
            <w:gridSpan w:val="3"/>
          </w:tcPr>
          <w:p w:rsidR="00115499" w:rsidRPr="00023BAA" w:rsidRDefault="00115499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- начальник Главного управления МЧС России по Ленинградской области</w:t>
            </w:r>
          </w:p>
          <w:p w:rsidR="00115499" w:rsidRPr="00023BAA" w:rsidRDefault="00115499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ЛУКАУШКИНА </w:t>
            </w:r>
          </w:p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115499" w:rsidRPr="00023BAA" w:rsidRDefault="00115499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федеральный инспектор по Ленинградской области аппарата полномочного представителя Президента Российской Федерации в Северо-Западном федеральном округе  </w:t>
            </w:r>
          </w:p>
          <w:p w:rsidR="00115499" w:rsidRPr="00023BAA" w:rsidRDefault="00115499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</w:p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115499" w:rsidRDefault="00115499" w:rsidP="00667C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BAA">
              <w:rPr>
                <w:rFonts w:eastAsia="Times New Roman"/>
                <w:sz w:val="28"/>
                <w:szCs w:val="28"/>
              </w:rPr>
              <w:t>- начальник Управления Министерства юстиции Российской Федерации по Ленинградской области</w:t>
            </w:r>
          </w:p>
          <w:p w:rsidR="00115499" w:rsidRPr="00023BAA" w:rsidRDefault="00115499" w:rsidP="00667C47">
            <w:pPr>
              <w:jc w:val="both"/>
              <w:rPr>
                <w:sz w:val="28"/>
                <w:szCs w:val="28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Pr="00023BAA" w:rsidRDefault="00115499" w:rsidP="00667C47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023BAA">
              <w:rPr>
                <w:rFonts w:eastAsia="Times New Roman"/>
                <w:sz w:val="28"/>
                <w:szCs w:val="28"/>
              </w:rPr>
              <w:t>СОБОЛЕВ</w:t>
            </w:r>
          </w:p>
          <w:p w:rsidR="00115499" w:rsidRPr="00023BAA" w:rsidRDefault="00115499" w:rsidP="00667C47">
            <w:pPr>
              <w:ind w:left="6" w:right="23"/>
              <w:jc w:val="both"/>
              <w:rPr>
                <w:rFonts w:eastAsia="Times New Roman"/>
                <w:sz w:val="28"/>
                <w:szCs w:val="28"/>
              </w:rPr>
            </w:pPr>
            <w:r w:rsidRPr="00023BAA">
              <w:rPr>
                <w:rFonts w:eastAsia="Times New Roman"/>
                <w:sz w:val="28"/>
                <w:szCs w:val="28"/>
              </w:rPr>
              <w:t>Михаил Юрьевич</w:t>
            </w:r>
          </w:p>
          <w:p w:rsidR="00115499" w:rsidRPr="00023BAA" w:rsidRDefault="00115499" w:rsidP="00667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115499" w:rsidRDefault="00115499" w:rsidP="00667C47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 xml:space="preserve">- начальник Главного </w:t>
            </w:r>
            <w:proofErr w:type="gramStart"/>
            <w:r w:rsidRPr="00023BAA">
              <w:rPr>
                <w:sz w:val="28"/>
                <w:szCs w:val="2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23BAA">
              <w:rPr>
                <w:sz w:val="28"/>
                <w:szCs w:val="28"/>
              </w:rPr>
              <w:t xml:space="preserve"> по г. Санкт-Петербургу и Ленинградской области</w:t>
            </w:r>
          </w:p>
          <w:p w:rsidR="00115499" w:rsidRPr="00023BAA" w:rsidRDefault="00115499" w:rsidP="00667C47">
            <w:pPr>
              <w:tabs>
                <w:tab w:val="left" w:pos="1203"/>
              </w:tabs>
              <w:ind w:firstLine="165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Pr="00023BAA" w:rsidRDefault="00115499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СТЕПИН  </w:t>
            </w:r>
          </w:p>
          <w:p w:rsidR="00115499" w:rsidRPr="00023BAA" w:rsidRDefault="00115499" w:rsidP="00CA0A1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846" w:type="dxa"/>
            <w:gridSpan w:val="3"/>
          </w:tcPr>
          <w:p w:rsidR="00115499" w:rsidRPr="00023BAA" w:rsidRDefault="00115499" w:rsidP="00115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равопорядка и безопасности</w:t>
            </w:r>
          </w:p>
        </w:tc>
      </w:tr>
      <w:tr w:rsidR="00115499" w:rsidTr="00876118">
        <w:tc>
          <w:tcPr>
            <w:tcW w:w="4219" w:type="dxa"/>
          </w:tcPr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115499" w:rsidRDefault="00115499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**</w:t>
            </w:r>
          </w:p>
        </w:tc>
      </w:tr>
      <w:tr w:rsidR="00115499" w:rsidTr="00876118">
        <w:tc>
          <w:tcPr>
            <w:tcW w:w="4219" w:type="dxa"/>
            <w:hideMark/>
          </w:tcPr>
          <w:p w:rsidR="00115499" w:rsidRDefault="00115499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115499" w:rsidRDefault="00115499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115499" w:rsidRDefault="00115499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нарко-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нтитеррористической комиссий департамента региональной безопасности Комитета правопорядка и безопасности, </w:t>
            </w:r>
          </w:p>
          <w:p w:rsidR="00115499" w:rsidRDefault="00115499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115499" w:rsidRDefault="00115499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499" w:rsidTr="00876118">
        <w:tc>
          <w:tcPr>
            <w:tcW w:w="10065" w:type="dxa"/>
            <w:gridSpan w:val="4"/>
          </w:tcPr>
          <w:p w:rsidR="00115499" w:rsidRDefault="00115499" w:rsidP="00803559">
            <w:pPr>
              <w:pStyle w:val="1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ые лица, заменяющие членов координационного совещания:</w:t>
            </w:r>
          </w:p>
          <w:p w:rsidR="00115499" w:rsidRDefault="00115499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СТОЦКИЙ</w:t>
            </w:r>
          </w:p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 Николаевич</w:t>
            </w:r>
          </w:p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115499" w:rsidRDefault="00115499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вый заместитель руководителя Северо-Западного следственного управления на транспорте Следственного комитета  Российской  Федерации</w:t>
            </w:r>
          </w:p>
          <w:p w:rsidR="00115499" w:rsidRDefault="00115499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499" w:rsidTr="00876118">
        <w:tc>
          <w:tcPr>
            <w:tcW w:w="4219" w:type="dxa"/>
          </w:tcPr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ДИНОВ</w:t>
            </w:r>
          </w:p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 Сергеевич</w:t>
            </w:r>
          </w:p>
          <w:p w:rsidR="00115499" w:rsidRDefault="00115499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115499" w:rsidRDefault="00115499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 заместитель начальника Северо-Западной оперативной таможни </w:t>
            </w:r>
          </w:p>
          <w:p w:rsidR="00115499" w:rsidRDefault="00115499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Игорь Геннадьевич 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начальника Главного управления МВД России по г. Санкт-Петербургу и Ленинградской области по Ленинградской области</w:t>
            </w:r>
          </w:p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ВОСТРЯКОВ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едеральной службы безопасности России</w:t>
            </w:r>
            <w:proofErr w:type="gramEnd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Санкт-Петербургу и Ленинградской области</w:t>
            </w:r>
          </w:p>
          <w:p w:rsidR="00876118" w:rsidRPr="00023BAA" w:rsidRDefault="00876118" w:rsidP="00667C47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876118" w:rsidTr="00876118">
        <w:tc>
          <w:tcPr>
            <w:tcW w:w="4219" w:type="dxa"/>
          </w:tcPr>
          <w:p w:rsidR="00876118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</w:t>
            </w:r>
          </w:p>
          <w:p w:rsidR="00876118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окурора Ленинградской области</w:t>
            </w: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Андрей Борисович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 xml:space="preserve">- заместитель начальника военно-политического отдела 6 общевойсковой армии </w:t>
            </w: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BAA">
              <w:rPr>
                <w:rFonts w:eastAsia="Times New Roman"/>
                <w:sz w:val="28"/>
                <w:szCs w:val="28"/>
              </w:rPr>
              <w:t>ЗАВАЦКИЙ</w:t>
            </w:r>
          </w:p>
          <w:p w:rsidR="00876118" w:rsidRPr="00023BAA" w:rsidRDefault="00876118" w:rsidP="00903EA4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23BAA">
              <w:rPr>
                <w:rFonts w:eastAsia="Times New Roman"/>
                <w:sz w:val="28"/>
                <w:szCs w:val="28"/>
              </w:rPr>
              <w:t>Артем Валерьевич</w:t>
            </w:r>
          </w:p>
        </w:tc>
        <w:tc>
          <w:tcPr>
            <w:tcW w:w="5846" w:type="dxa"/>
            <w:gridSpan w:val="3"/>
          </w:tcPr>
          <w:p w:rsidR="00876118" w:rsidRPr="00023BAA" w:rsidRDefault="00876118" w:rsidP="003E6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на транспорте Министерства внутренних дел России по Северо-Западному федеральному округу - начальник полиции</w:t>
            </w: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</w:t>
            </w:r>
          </w:p>
          <w:p w:rsidR="00876118" w:rsidRPr="00023BAA" w:rsidRDefault="00876118" w:rsidP="00667C47">
            <w:pPr>
              <w:pStyle w:val="ConsPlusNonforma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  <w:p w:rsidR="00876118" w:rsidRPr="00023BAA" w:rsidRDefault="00876118" w:rsidP="00667C47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- заместитель главного судебного пристава Ленинградской области</w:t>
            </w:r>
          </w:p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18" w:rsidTr="00876118">
        <w:tc>
          <w:tcPr>
            <w:tcW w:w="4219" w:type="dxa"/>
          </w:tcPr>
          <w:p w:rsidR="00876118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Следственного управления Следственного комитета  Российской  Федерации  по Ленинградской области</w:t>
            </w:r>
          </w:p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18" w:rsidTr="00876118">
        <w:tc>
          <w:tcPr>
            <w:tcW w:w="4219" w:type="dxa"/>
            <w:hideMark/>
          </w:tcPr>
          <w:p w:rsidR="00876118" w:rsidRDefault="00876118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АБУТИН</w:t>
            </w:r>
          </w:p>
          <w:p w:rsidR="00876118" w:rsidRDefault="00876118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чеслав Павлович</w:t>
            </w:r>
          </w:p>
        </w:tc>
        <w:tc>
          <w:tcPr>
            <w:tcW w:w="5846" w:type="dxa"/>
            <w:gridSpan w:val="3"/>
          </w:tcPr>
          <w:p w:rsidR="00876118" w:rsidRDefault="00876118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вый заместитель военного прокурора Западного военного округа</w:t>
            </w:r>
          </w:p>
          <w:p w:rsidR="00876118" w:rsidRDefault="00876118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6118" w:rsidTr="00876118">
        <w:tc>
          <w:tcPr>
            <w:tcW w:w="4219" w:type="dxa"/>
          </w:tcPr>
          <w:p w:rsidR="00876118" w:rsidRDefault="00876118">
            <w:pPr>
              <w:pStyle w:val="ConsPlusNonformat"/>
              <w:spacing w:line="276" w:lineRule="auto"/>
              <w:ind w:left="6" w:right="-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ЗАНОВ</w:t>
            </w:r>
          </w:p>
          <w:p w:rsidR="00876118" w:rsidRDefault="00876118" w:rsidP="0066719C">
            <w:pPr>
              <w:pStyle w:val="ConsPlusNonformat"/>
              <w:spacing w:line="276" w:lineRule="auto"/>
              <w:ind w:left="6" w:right="-97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й Игоревич</w:t>
            </w:r>
          </w:p>
          <w:p w:rsidR="00876118" w:rsidRPr="0066719C" w:rsidRDefault="00876118" w:rsidP="0066719C">
            <w:pPr>
              <w:rPr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876118" w:rsidRDefault="00876118" w:rsidP="00667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Северо-Западного транспортного прокурора</w:t>
            </w: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ПУЛЯЕВСКИЙ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Дмитрий Витальевич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председателя Законодательного собрания Ленинградской области</w:t>
            </w:r>
          </w:p>
        </w:tc>
      </w:tr>
      <w:tr w:rsidR="00876118" w:rsidTr="00876118">
        <w:tc>
          <w:tcPr>
            <w:tcW w:w="4219" w:type="dxa"/>
          </w:tcPr>
          <w:p w:rsidR="00876118" w:rsidRPr="00023BAA" w:rsidRDefault="00876118" w:rsidP="00667C47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876118" w:rsidRPr="00023BAA" w:rsidRDefault="00876118" w:rsidP="00667C47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  <w:p w:rsidR="00876118" w:rsidRPr="00023BAA" w:rsidRDefault="00876118" w:rsidP="00667C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заместителя </w:t>
            </w:r>
            <w:proofErr w:type="gramStart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едеральной службы исполнения наказаний России</w:t>
            </w:r>
            <w:proofErr w:type="gramEnd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по г. Санкт-Петербургу и Ленинградской  области</w:t>
            </w:r>
          </w:p>
        </w:tc>
      </w:tr>
      <w:tr w:rsidR="00876118" w:rsidTr="00876118">
        <w:tc>
          <w:tcPr>
            <w:tcW w:w="10065" w:type="dxa"/>
            <w:gridSpan w:val="4"/>
          </w:tcPr>
          <w:p w:rsidR="00876118" w:rsidRDefault="00876118" w:rsidP="00E568B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76118" w:rsidRDefault="00876118" w:rsidP="00E568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876118" w:rsidRDefault="00876118" w:rsidP="00E568B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БРИЦУН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Алексей Викторович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- председатель комитета по труду и занятости населения</w:t>
            </w: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 xml:space="preserve">ГАРКАВЫЙ 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Валерий Фёдорович</w:t>
            </w: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- глава администрации муниципального образования «</w:t>
            </w:r>
            <w:proofErr w:type="spellStart"/>
            <w:r w:rsidRPr="00023BAA">
              <w:rPr>
                <w:sz w:val="28"/>
                <w:szCs w:val="28"/>
              </w:rPr>
              <w:t>Муринское</w:t>
            </w:r>
            <w:proofErr w:type="spellEnd"/>
            <w:r w:rsidRPr="00023BAA">
              <w:rPr>
                <w:sz w:val="28"/>
                <w:szCs w:val="28"/>
              </w:rPr>
              <w:t xml:space="preserve"> сельское поселение»</w:t>
            </w:r>
            <w:r w:rsidR="00903EA4">
              <w:rPr>
                <w:sz w:val="28"/>
                <w:szCs w:val="28"/>
              </w:rPr>
              <w:t xml:space="preserve"> </w:t>
            </w:r>
            <w:r w:rsidRPr="00023BAA">
              <w:rPr>
                <w:sz w:val="28"/>
                <w:szCs w:val="28"/>
              </w:rPr>
              <w:t xml:space="preserve">Всеволожского </w:t>
            </w:r>
            <w:proofErr w:type="spellStart"/>
            <w:proofErr w:type="gramStart"/>
            <w:r w:rsidRPr="00023BAA">
              <w:rPr>
                <w:sz w:val="28"/>
                <w:szCs w:val="28"/>
              </w:rPr>
              <w:t>муници</w:t>
            </w:r>
            <w:r w:rsidR="00903EA4">
              <w:rPr>
                <w:sz w:val="28"/>
                <w:szCs w:val="28"/>
              </w:rPr>
              <w:t>-</w:t>
            </w:r>
            <w:r w:rsidRPr="00023BAA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023BAA">
              <w:rPr>
                <w:sz w:val="28"/>
                <w:szCs w:val="28"/>
              </w:rPr>
              <w:t xml:space="preserve"> района Ленинградской области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ГЕРДИЙ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 xml:space="preserve"> - глава администрации муниципального образования «</w:t>
            </w:r>
            <w:proofErr w:type="spellStart"/>
            <w:r w:rsidRPr="00023BAA">
              <w:rPr>
                <w:sz w:val="28"/>
                <w:szCs w:val="28"/>
              </w:rPr>
              <w:t>Заневское</w:t>
            </w:r>
            <w:proofErr w:type="spellEnd"/>
            <w:r w:rsidRPr="00023BA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ДАВЫДОВ</w:t>
            </w:r>
          </w:p>
          <w:p w:rsidR="00876118" w:rsidRPr="00023BAA" w:rsidRDefault="00876118" w:rsidP="00876118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5457" w:type="dxa"/>
            <w:gridSpan w:val="2"/>
          </w:tcPr>
          <w:p w:rsidR="00876118" w:rsidRDefault="00876118" w:rsidP="0087611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BAA">
              <w:rPr>
                <w:rFonts w:eastAsia="Times New Roman"/>
                <w:sz w:val="28"/>
                <w:szCs w:val="28"/>
              </w:rPr>
              <w:t>- руководитель Северо-Западного управления Федеральной службы по экологическому, технологическому и атомному надзору</w:t>
            </w:r>
          </w:p>
          <w:p w:rsidR="003E6607" w:rsidRPr="00023BAA" w:rsidRDefault="003E6607" w:rsidP="00876118">
            <w:pPr>
              <w:jc w:val="both"/>
              <w:rPr>
                <w:sz w:val="28"/>
                <w:szCs w:val="28"/>
              </w:rPr>
            </w:pP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ДЕМОЧКО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Сергей Юрьевич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BAA">
              <w:rPr>
                <w:rFonts w:eastAsia="Times New Roman"/>
                <w:sz w:val="28"/>
                <w:szCs w:val="28"/>
              </w:rPr>
              <w:t>- первый заместитель председателя комитета                 цифрового развития</w:t>
            </w:r>
          </w:p>
        </w:tc>
      </w:tr>
      <w:tr w:rsidR="00876118" w:rsidTr="00876118">
        <w:trPr>
          <w:trHeight w:val="341"/>
        </w:trPr>
        <w:tc>
          <w:tcPr>
            <w:tcW w:w="4608" w:type="dxa"/>
            <w:gridSpan w:val="2"/>
          </w:tcPr>
          <w:p w:rsidR="00876118" w:rsidRPr="00023BAA" w:rsidRDefault="00876118" w:rsidP="00667C47">
            <w:pPr>
              <w:rPr>
                <w:b/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 xml:space="preserve">КУЛАГИНА </w:t>
            </w:r>
            <w:r w:rsidRPr="00023BAA">
              <w:rPr>
                <w:b/>
                <w:sz w:val="28"/>
                <w:szCs w:val="28"/>
              </w:rPr>
              <w:t xml:space="preserve"> 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организации деятельности участковых уполномоченных полиции</w:t>
            </w:r>
            <w:proofErr w:type="gramEnd"/>
            <w:r w:rsidRPr="00023BAA">
              <w:rPr>
                <w:rFonts w:ascii="Times New Roman" w:hAnsi="Times New Roman" w:cs="Times New Roman"/>
                <w:sz w:val="28"/>
                <w:szCs w:val="28"/>
              </w:rPr>
              <w:t xml:space="preserve"> и подразделений по делам несовершеннолетних Главного управления МВД России по г. Санкт-Петербургу и Ленинградской области</w:t>
            </w:r>
          </w:p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lastRenderedPageBreak/>
              <w:t>НЕМЧИНОВ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Павел Артурович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природным ресурсам</w:t>
            </w: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НИЗОВСКИЙ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Андрей Александрович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AA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Всеволожского муниципального района Ленинградской области</w:t>
            </w:r>
          </w:p>
          <w:p w:rsidR="00876118" w:rsidRPr="00023BAA" w:rsidRDefault="00876118" w:rsidP="00667C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ОГАРКОВ</w:t>
            </w:r>
          </w:p>
          <w:p w:rsidR="00876118" w:rsidRPr="00023BAA" w:rsidRDefault="00876118" w:rsidP="00667C47">
            <w:pPr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- заместитель председателя комитета общего и профессионального образования</w:t>
            </w:r>
          </w:p>
          <w:p w:rsidR="00876118" w:rsidRPr="00023BAA" w:rsidRDefault="00876118" w:rsidP="00667C47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ПАНКРАТЬЕВ</w:t>
            </w:r>
          </w:p>
          <w:p w:rsidR="00876118" w:rsidRPr="00023BAA" w:rsidRDefault="00876118" w:rsidP="00667C47">
            <w:pPr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Константин Юрьевич</w:t>
            </w:r>
          </w:p>
          <w:p w:rsidR="00876118" w:rsidRPr="00023BAA" w:rsidRDefault="00876118" w:rsidP="00667C47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- председатель комитета по строительству</w:t>
            </w: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СУХАРИКОВ</w:t>
            </w:r>
          </w:p>
          <w:p w:rsidR="00876118" w:rsidRPr="00023BAA" w:rsidRDefault="00876118" w:rsidP="00667C47">
            <w:pPr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Александр Михайлович</w:t>
            </w:r>
          </w:p>
          <w:p w:rsidR="00876118" w:rsidRPr="00023BAA" w:rsidRDefault="00876118" w:rsidP="00667C47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76118" w:rsidRPr="00023BAA" w:rsidRDefault="00876118" w:rsidP="00667C47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- начальник Управления МВД России по Всеволожскому району</w:t>
            </w:r>
          </w:p>
        </w:tc>
      </w:tr>
      <w:tr w:rsidR="00876118" w:rsidTr="00876118">
        <w:tc>
          <w:tcPr>
            <w:tcW w:w="4608" w:type="dxa"/>
            <w:gridSpan w:val="2"/>
          </w:tcPr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 xml:space="preserve">ТРОФИМОВ 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Александр Святославович</w:t>
            </w:r>
          </w:p>
          <w:p w:rsidR="00876118" w:rsidRPr="00023BAA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76118" w:rsidRPr="003871BF" w:rsidRDefault="00876118" w:rsidP="00667C47">
            <w:pPr>
              <w:jc w:val="both"/>
              <w:rPr>
                <w:sz w:val="28"/>
                <w:szCs w:val="28"/>
              </w:rPr>
            </w:pPr>
            <w:r w:rsidRPr="00023BAA">
              <w:rPr>
                <w:sz w:val="28"/>
                <w:szCs w:val="28"/>
              </w:rPr>
              <w:t>- заместитель главы администрации муниципального образования «Всеволожский муниципальный район» Ленинградской области по безопасности</w:t>
            </w:r>
            <w:r w:rsidRPr="003871BF">
              <w:rPr>
                <w:sz w:val="28"/>
                <w:szCs w:val="28"/>
              </w:rPr>
              <w:t xml:space="preserve"> </w:t>
            </w:r>
          </w:p>
          <w:p w:rsidR="00876118" w:rsidRPr="003871BF" w:rsidRDefault="00876118" w:rsidP="00667C47">
            <w:pPr>
              <w:jc w:val="both"/>
              <w:rPr>
                <w:sz w:val="28"/>
                <w:szCs w:val="28"/>
              </w:rPr>
            </w:pPr>
          </w:p>
        </w:tc>
      </w:tr>
    </w:tbl>
    <w:p w:rsidR="00575BBA" w:rsidRDefault="00575BBA" w:rsidP="00E568B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</w:p>
    <w:p w:rsidR="00575BBA" w:rsidRDefault="00575BBA" w:rsidP="00E568B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</w:p>
    <w:p w:rsidR="00C24184" w:rsidRDefault="00C24184" w:rsidP="00C24184">
      <w:pPr>
        <w:ind w:firstLine="563"/>
        <w:jc w:val="both"/>
        <w:rPr>
          <w:b/>
          <w:i/>
          <w:sz w:val="28"/>
          <w:szCs w:val="28"/>
        </w:rPr>
      </w:pPr>
      <w:r w:rsidRPr="00C15374">
        <w:rPr>
          <w:b/>
          <w:i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«</w:t>
      </w:r>
      <w:r w:rsidRPr="004722A6">
        <w:rPr>
          <w:b/>
          <w:i/>
          <w:sz w:val="28"/>
          <w:szCs w:val="28"/>
        </w:rPr>
        <w:t>О дополнительных мерах по обеспечению правопорядка и общественной безопасности во Всеволожском муниципальном районе Ленинградской области на территориях активного жилищного строительства</w:t>
      </w:r>
      <w:r>
        <w:rPr>
          <w:b/>
          <w:i/>
          <w:sz w:val="28"/>
          <w:szCs w:val="28"/>
        </w:rPr>
        <w:t>»</w:t>
      </w:r>
    </w:p>
    <w:p w:rsidR="00C24184" w:rsidRPr="00A401FA" w:rsidRDefault="00C24184" w:rsidP="00C24184">
      <w:pPr>
        <w:jc w:val="both"/>
        <w:rPr>
          <w:b/>
          <w:i/>
          <w:sz w:val="28"/>
          <w:szCs w:val="28"/>
        </w:rPr>
      </w:pPr>
      <w:r w:rsidRPr="00A401FA">
        <w:rPr>
          <w:b/>
          <w:i/>
          <w:sz w:val="28"/>
          <w:szCs w:val="28"/>
        </w:rPr>
        <w:t>___________________________________________________________________</w:t>
      </w:r>
    </w:p>
    <w:p w:rsidR="00C24184" w:rsidRPr="00A401FA" w:rsidRDefault="00C24184" w:rsidP="00C24184">
      <w:pPr>
        <w:tabs>
          <w:tab w:val="left" w:pos="709"/>
        </w:tabs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 xml:space="preserve">А.М. Сухариков, А.А. </w:t>
      </w:r>
      <w:proofErr w:type="spellStart"/>
      <w:r>
        <w:rPr>
          <w:sz w:val="28"/>
          <w:szCs w:val="28"/>
        </w:rPr>
        <w:t>Низовский</w:t>
      </w:r>
      <w:proofErr w:type="spellEnd"/>
      <w:r>
        <w:rPr>
          <w:sz w:val="28"/>
          <w:szCs w:val="28"/>
        </w:rPr>
        <w:t xml:space="preserve">, </w:t>
      </w:r>
      <w:r w:rsidR="0073455C">
        <w:rPr>
          <w:sz w:val="28"/>
          <w:szCs w:val="28"/>
        </w:rPr>
        <w:t xml:space="preserve">К.Ю. </w:t>
      </w:r>
      <w:r>
        <w:rPr>
          <w:sz w:val="28"/>
          <w:szCs w:val="28"/>
        </w:rPr>
        <w:t>Панкратьев</w:t>
      </w:r>
      <w:r w:rsidR="0073455C">
        <w:rPr>
          <w:sz w:val="28"/>
          <w:szCs w:val="28"/>
        </w:rPr>
        <w:t>)</w:t>
      </w:r>
    </w:p>
    <w:p w:rsidR="00C24184" w:rsidRPr="00A401FA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24891">
        <w:rPr>
          <w:sz w:val="28"/>
          <w:szCs w:val="28"/>
        </w:rPr>
        <w:t xml:space="preserve">Информацию </w:t>
      </w:r>
      <w:r w:rsidRPr="0025005A">
        <w:rPr>
          <w:sz w:val="28"/>
          <w:szCs w:val="28"/>
        </w:rPr>
        <w:t xml:space="preserve">Главного управления МВД России по  г. Санкт-Петербургу и Ленинградской области  </w:t>
      </w:r>
      <w:r>
        <w:rPr>
          <w:sz w:val="28"/>
          <w:szCs w:val="28"/>
        </w:rPr>
        <w:t xml:space="preserve">(А.М. Сухариков), администрации Всеволожского муниципального района Ленинградской области                            (А.А. </w:t>
      </w:r>
      <w:proofErr w:type="spellStart"/>
      <w:r>
        <w:rPr>
          <w:sz w:val="28"/>
          <w:szCs w:val="28"/>
        </w:rPr>
        <w:t>Низовский</w:t>
      </w:r>
      <w:proofErr w:type="spellEnd"/>
      <w:r>
        <w:rPr>
          <w:sz w:val="28"/>
          <w:szCs w:val="28"/>
        </w:rPr>
        <w:t>) и комитета по строительству Ленинградской области                  (К.Ю. Панкратьев) по вопросу «</w:t>
      </w:r>
      <w:r w:rsidRPr="004722A6">
        <w:rPr>
          <w:sz w:val="28"/>
          <w:szCs w:val="28"/>
        </w:rPr>
        <w:t>О дополнительных мерах по обеспечению правопорядка и общественной безопасности во Всеволожском муниципальном районе Ленинградской области на территориях активного жилищного строительства</w:t>
      </w:r>
      <w:r w:rsidRPr="00D24891">
        <w:rPr>
          <w:sz w:val="28"/>
          <w:szCs w:val="28"/>
        </w:rPr>
        <w:t>» принять к сведению.</w:t>
      </w:r>
      <w:proofErr w:type="gramEnd"/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 w:rsidRPr="00DF7CFB">
        <w:rPr>
          <w:sz w:val="28"/>
          <w:szCs w:val="28"/>
        </w:rPr>
        <w:t xml:space="preserve">1.2.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МВД России по  г. Санкт-Петербургу и Ленинградской области</w:t>
      </w:r>
      <w:r>
        <w:rPr>
          <w:sz w:val="28"/>
          <w:szCs w:val="28"/>
        </w:rPr>
        <w:t xml:space="preserve">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>):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родолжить проведение оперативно-профилактических операций во Всеволожском районе Ленинградской области на территории вновь </w:t>
      </w:r>
      <w:r>
        <w:rPr>
          <w:sz w:val="28"/>
          <w:szCs w:val="28"/>
        </w:rPr>
        <w:lastRenderedPageBreak/>
        <w:t xml:space="preserve">построенных </w:t>
      </w:r>
      <w:proofErr w:type="spellStart"/>
      <w:r>
        <w:rPr>
          <w:sz w:val="28"/>
          <w:szCs w:val="28"/>
        </w:rPr>
        <w:t>жилмассивов</w:t>
      </w:r>
      <w:proofErr w:type="spellEnd"/>
      <w:r>
        <w:rPr>
          <w:sz w:val="28"/>
          <w:szCs w:val="28"/>
        </w:rPr>
        <w:t xml:space="preserve"> (г. 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 и Новое </w:t>
      </w:r>
      <w:proofErr w:type="spellStart"/>
      <w:r>
        <w:rPr>
          <w:sz w:val="28"/>
          <w:szCs w:val="28"/>
        </w:rPr>
        <w:t>Девяткино</w:t>
      </w:r>
      <w:proofErr w:type="spellEnd"/>
      <w:r>
        <w:rPr>
          <w:sz w:val="28"/>
          <w:szCs w:val="28"/>
        </w:rPr>
        <w:t xml:space="preserve">), направленных на профилактику преступлений. Особое внимание обратить на результативность их проведения, профилактику краж, в том числе автотранспорта. 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Усилить наряды патрульно-постовой службы, </w:t>
      </w:r>
      <w:proofErr w:type="gramStart"/>
      <w:r>
        <w:rPr>
          <w:sz w:val="28"/>
          <w:szCs w:val="28"/>
        </w:rPr>
        <w:t>патрулирующих</w:t>
      </w:r>
      <w:proofErr w:type="gramEnd"/>
      <w:r>
        <w:rPr>
          <w:sz w:val="28"/>
          <w:szCs w:val="28"/>
        </w:rPr>
        <w:t xml:space="preserve"> территории г. 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 и Новое </w:t>
      </w:r>
      <w:proofErr w:type="spellStart"/>
      <w:r>
        <w:rPr>
          <w:sz w:val="28"/>
          <w:szCs w:val="28"/>
        </w:rPr>
        <w:t>Девяткино</w:t>
      </w:r>
      <w:proofErr w:type="spellEnd"/>
      <w:r>
        <w:rPr>
          <w:sz w:val="28"/>
          <w:szCs w:val="28"/>
        </w:rPr>
        <w:t xml:space="preserve">. 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5 апреля 2019 года</w:t>
      </w:r>
    </w:p>
    <w:p w:rsidR="00C24184" w:rsidRDefault="00C24184" w:rsidP="00C24184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Спланировать и провести комплекс оперативно-профилактических мероприятий в </w:t>
      </w:r>
      <w:r w:rsidRPr="00B10D7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х</w:t>
      </w:r>
      <w:r w:rsidRPr="00B10D72">
        <w:rPr>
          <w:rFonts w:ascii="Times New Roman" w:hAnsi="Times New Roman"/>
          <w:sz w:val="28"/>
          <w:szCs w:val="28"/>
        </w:rPr>
        <w:t xml:space="preserve"> концентрации </w:t>
      </w:r>
      <w:r>
        <w:rPr>
          <w:rFonts w:ascii="Times New Roman" w:hAnsi="Times New Roman"/>
          <w:sz w:val="28"/>
          <w:szCs w:val="28"/>
        </w:rPr>
        <w:t xml:space="preserve">мигрантов </w:t>
      </w:r>
      <w:r w:rsidRPr="00B10D72">
        <w:rPr>
          <w:rFonts w:ascii="Times New Roman" w:hAnsi="Times New Roman"/>
          <w:sz w:val="28"/>
          <w:szCs w:val="28"/>
        </w:rPr>
        <w:t>(объекты трудовой деятельности, места проживания, места о</w:t>
      </w:r>
      <w:r>
        <w:rPr>
          <w:rFonts w:ascii="Times New Roman" w:hAnsi="Times New Roman"/>
          <w:sz w:val="28"/>
          <w:szCs w:val="28"/>
        </w:rPr>
        <w:t>тправления религиозных обрядов).</w:t>
      </w:r>
    </w:p>
    <w:p w:rsidR="00C24184" w:rsidRDefault="00C24184" w:rsidP="00C24184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до 30 июня 2019 года 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 Во взаимодействии с комитетом по строительству Ленинградской области (К.Ю. Панкратьев) разработать техническое задание на проектирование здания для размещения отдела полиции в г. 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>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30 апреля 2019 года</w:t>
      </w:r>
    </w:p>
    <w:p w:rsidR="004814B3" w:rsidRDefault="00A0619E" w:rsidP="0048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Организовать подбор кадров </w:t>
      </w:r>
      <w:r w:rsidR="00A377B2">
        <w:rPr>
          <w:sz w:val="28"/>
          <w:szCs w:val="28"/>
        </w:rPr>
        <w:t>(</w:t>
      </w:r>
      <w:r w:rsidR="004814B3">
        <w:rPr>
          <w:sz w:val="28"/>
          <w:szCs w:val="28"/>
        </w:rPr>
        <w:t xml:space="preserve">пяти </w:t>
      </w:r>
      <w:r w:rsidR="00A377B2">
        <w:rPr>
          <w:sz w:val="28"/>
          <w:szCs w:val="28"/>
        </w:rPr>
        <w:t>участковых уполномоч</w:t>
      </w:r>
      <w:r w:rsidR="004814B3">
        <w:rPr>
          <w:sz w:val="28"/>
          <w:szCs w:val="28"/>
        </w:rPr>
        <w:t>ен</w:t>
      </w:r>
      <w:r w:rsidR="00A377B2">
        <w:rPr>
          <w:sz w:val="28"/>
          <w:szCs w:val="28"/>
        </w:rPr>
        <w:t>ных</w:t>
      </w:r>
      <w:r w:rsidR="004814B3">
        <w:rPr>
          <w:sz w:val="28"/>
          <w:szCs w:val="28"/>
        </w:rPr>
        <w:t xml:space="preserve"> полиции) </w:t>
      </w:r>
      <w:r>
        <w:rPr>
          <w:sz w:val="28"/>
          <w:szCs w:val="28"/>
        </w:rPr>
        <w:t>для</w:t>
      </w:r>
      <w:r w:rsidR="004814B3">
        <w:rPr>
          <w:sz w:val="28"/>
          <w:szCs w:val="28"/>
        </w:rPr>
        <w:t xml:space="preserve"> обеспечения общественного порядка и безопасности </w:t>
      </w:r>
      <w:r>
        <w:rPr>
          <w:sz w:val="28"/>
          <w:szCs w:val="28"/>
        </w:rPr>
        <w:t xml:space="preserve"> </w:t>
      </w:r>
      <w:r w:rsidR="004814B3">
        <w:rPr>
          <w:sz w:val="28"/>
          <w:szCs w:val="28"/>
        </w:rPr>
        <w:t xml:space="preserve">на территории </w:t>
      </w:r>
      <w:proofErr w:type="spellStart"/>
      <w:r w:rsidR="004814B3">
        <w:rPr>
          <w:sz w:val="28"/>
          <w:szCs w:val="28"/>
        </w:rPr>
        <w:t>Заневского</w:t>
      </w:r>
      <w:proofErr w:type="spellEnd"/>
      <w:r w:rsidR="004814B3">
        <w:rPr>
          <w:sz w:val="28"/>
          <w:szCs w:val="28"/>
        </w:rPr>
        <w:t xml:space="preserve"> городского и </w:t>
      </w:r>
      <w:proofErr w:type="spellStart"/>
      <w:r w:rsidR="004814B3">
        <w:rPr>
          <w:sz w:val="28"/>
          <w:szCs w:val="28"/>
        </w:rPr>
        <w:t>Муринского</w:t>
      </w:r>
      <w:proofErr w:type="spellEnd"/>
      <w:r w:rsidR="004814B3">
        <w:rPr>
          <w:sz w:val="28"/>
          <w:szCs w:val="28"/>
        </w:rPr>
        <w:t xml:space="preserve"> сельского поселений, которым планируется предоставление квартир по месту их службы. </w:t>
      </w:r>
    </w:p>
    <w:p w:rsidR="004814B3" w:rsidRDefault="004814B3" w:rsidP="0048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01 июля 2019 года  </w:t>
      </w:r>
    </w:p>
    <w:p w:rsidR="00A0619E" w:rsidRDefault="004814B3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19E">
        <w:rPr>
          <w:sz w:val="28"/>
          <w:szCs w:val="28"/>
        </w:rPr>
        <w:t xml:space="preserve"> </w:t>
      </w:r>
    </w:p>
    <w:p w:rsidR="00667C47" w:rsidRDefault="00667C47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Главному управлению Федеральной службы войск национальной гвардии Российской Федерации по г. </w:t>
      </w:r>
      <w:r w:rsidRPr="0025005A">
        <w:rPr>
          <w:sz w:val="28"/>
          <w:szCs w:val="28"/>
        </w:rPr>
        <w:t>Санкт-Петербургу и Ленинградской области</w:t>
      </w:r>
      <w:r>
        <w:rPr>
          <w:sz w:val="28"/>
          <w:szCs w:val="28"/>
        </w:rPr>
        <w:t xml:space="preserve"> (М.Ю. Соболев) организовать и провести рабочее совещание </w:t>
      </w:r>
      <w:r w:rsidR="00221841">
        <w:rPr>
          <w:sz w:val="28"/>
          <w:szCs w:val="28"/>
        </w:rPr>
        <w:t xml:space="preserve">с участием представителей органов полиции, заинтересованных органов исполнительной власти Ленинградской области и органов местного самоуправления </w:t>
      </w:r>
      <w:r>
        <w:rPr>
          <w:sz w:val="28"/>
          <w:szCs w:val="28"/>
        </w:rPr>
        <w:t xml:space="preserve">по вопросу выделения сил и средств </w:t>
      </w:r>
      <w:proofErr w:type="spellStart"/>
      <w:r w:rsidR="00221841">
        <w:rPr>
          <w:sz w:val="28"/>
          <w:szCs w:val="28"/>
        </w:rPr>
        <w:t>Росгвардии</w:t>
      </w:r>
      <w:proofErr w:type="spellEnd"/>
      <w:r w:rsidR="0022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атрулирования г. </w:t>
      </w:r>
      <w:proofErr w:type="spellStart"/>
      <w:r>
        <w:rPr>
          <w:sz w:val="28"/>
          <w:szCs w:val="28"/>
        </w:rPr>
        <w:t>Кудрово</w:t>
      </w:r>
      <w:proofErr w:type="spellEnd"/>
      <w:r w:rsidR="00A1449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Мурино</w:t>
      </w:r>
      <w:proofErr w:type="spellEnd"/>
      <w:r w:rsidR="0022184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</w:t>
      </w:r>
      <w:r w:rsidR="00221841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выделения для этого </w:t>
      </w:r>
      <w:r w:rsidR="00221841">
        <w:rPr>
          <w:sz w:val="28"/>
          <w:szCs w:val="28"/>
        </w:rPr>
        <w:t>из областного</w:t>
      </w:r>
      <w:proofErr w:type="gramEnd"/>
      <w:r w:rsidR="00221841">
        <w:rPr>
          <w:sz w:val="28"/>
          <w:szCs w:val="28"/>
        </w:rPr>
        <w:t xml:space="preserve"> и местных бюджетов </w:t>
      </w:r>
      <w:r>
        <w:rPr>
          <w:sz w:val="28"/>
          <w:szCs w:val="28"/>
        </w:rPr>
        <w:t>дополнительных финансовых средств.</w:t>
      </w:r>
    </w:p>
    <w:p w:rsidR="00667C47" w:rsidRDefault="00667C47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проинформировать Губернатора Ленинградской области, руководителя Координационного совещания.</w:t>
      </w:r>
    </w:p>
    <w:p w:rsidR="00667C47" w:rsidRDefault="00667C47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221841">
        <w:rPr>
          <w:sz w:val="28"/>
          <w:szCs w:val="28"/>
        </w:rPr>
        <w:t>15 мая 2019 года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841">
        <w:rPr>
          <w:sz w:val="28"/>
          <w:szCs w:val="28"/>
        </w:rPr>
        <w:t>4</w:t>
      </w:r>
      <w:r>
        <w:rPr>
          <w:sz w:val="28"/>
          <w:szCs w:val="28"/>
        </w:rPr>
        <w:t xml:space="preserve">. Администрации Всеволожского муниципального района Ленинградской области (А.А. </w:t>
      </w:r>
      <w:proofErr w:type="spellStart"/>
      <w:r>
        <w:rPr>
          <w:sz w:val="28"/>
          <w:szCs w:val="28"/>
        </w:rPr>
        <w:t>Низовский</w:t>
      </w:r>
      <w:proofErr w:type="spellEnd"/>
      <w:r>
        <w:rPr>
          <w:sz w:val="28"/>
          <w:szCs w:val="28"/>
        </w:rPr>
        <w:t xml:space="preserve">) и администрации </w:t>
      </w:r>
      <w:proofErr w:type="spellStart"/>
      <w:r>
        <w:rPr>
          <w:sz w:val="28"/>
          <w:szCs w:val="28"/>
        </w:rPr>
        <w:t>Заневского</w:t>
      </w:r>
      <w:proofErr w:type="spellEnd"/>
      <w:r>
        <w:rPr>
          <w:sz w:val="28"/>
          <w:szCs w:val="28"/>
        </w:rPr>
        <w:t xml:space="preserve"> городского поселения (А.В. </w:t>
      </w:r>
      <w:proofErr w:type="spellStart"/>
      <w:r>
        <w:rPr>
          <w:sz w:val="28"/>
          <w:szCs w:val="28"/>
        </w:rPr>
        <w:t>Гердий</w:t>
      </w:r>
      <w:proofErr w:type="spellEnd"/>
      <w:r>
        <w:rPr>
          <w:sz w:val="28"/>
          <w:szCs w:val="28"/>
        </w:rPr>
        <w:t xml:space="preserve">) осуществить подбор земельного участка в г. 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 xml:space="preserve"> для строительства здания отдела полиции. Провести переговоры с собственником земельного участка по передаче его застройщику для строительства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5 апреля 2019 года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19E">
        <w:rPr>
          <w:sz w:val="28"/>
          <w:szCs w:val="28"/>
        </w:rPr>
        <w:t>5</w:t>
      </w:r>
      <w:r>
        <w:rPr>
          <w:sz w:val="28"/>
          <w:szCs w:val="28"/>
        </w:rPr>
        <w:t xml:space="preserve">. Администрации Всеволожского муниципального района Ленинградской области (А.А. </w:t>
      </w:r>
      <w:proofErr w:type="spellStart"/>
      <w:r>
        <w:rPr>
          <w:sz w:val="28"/>
          <w:szCs w:val="28"/>
        </w:rPr>
        <w:t>Низовский</w:t>
      </w:r>
      <w:proofErr w:type="spellEnd"/>
      <w:r>
        <w:rPr>
          <w:sz w:val="28"/>
          <w:szCs w:val="28"/>
        </w:rPr>
        <w:t>) во взаимодействии с УМВД России по Всеволожскому району (А.М. Сухариков):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0619E">
        <w:rPr>
          <w:sz w:val="28"/>
          <w:szCs w:val="28"/>
        </w:rPr>
        <w:t>5</w:t>
      </w:r>
      <w:r>
        <w:rPr>
          <w:sz w:val="28"/>
          <w:szCs w:val="28"/>
        </w:rPr>
        <w:t>.1. Организовать надлежащее взаимодействие и обеспечить оперативный обмен информацией об объектах жилищного строительства на территории Всеволожского муниципального района, с целью своевременного выявления нарушений в действиях застройщиков при возведении объектов жилищного строительства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, далее - постоянно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19E">
        <w:rPr>
          <w:sz w:val="28"/>
          <w:szCs w:val="28"/>
        </w:rPr>
        <w:t>5</w:t>
      </w:r>
      <w:r>
        <w:rPr>
          <w:sz w:val="28"/>
          <w:szCs w:val="28"/>
        </w:rPr>
        <w:t xml:space="preserve">.2. Организовать деятельность народных дружин  в г. 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 и Новое </w:t>
      </w:r>
      <w:proofErr w:type="spellStart"/>
      <w:r>
        <w:rPr>
          <w:sz w:val="28"/>
          <w:szCs w:val="28"/>
        </w:rPr>
        <w:t>Девяткино</w:t>
      </w:r>
      <w:proofErr w:type="spellEnd"/>
      <w:r>
        <w:rPr>
          <w:sz w:val="28"/>
          <w:szCs w:val="28"/>
        </w:rPr>
        <w:t>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обратить на решение вопросов социального обеспечения народных дружинников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15 мая 2019 года  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A0619E" w:rsidRDefault="00A0619E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Администрации Всеволожского муниципального района Ленинградской области (А.А. </w:t>
      </w:r>
      <w:proofErr w:type="spellStart"/>
      <w:r>
        <w:rPr>
          <w:sz w:val="28"/>
          <w:szCs w:val="28"/>
        </w:rPr>
        <w:t>Низовский</w:t>
      </w:r>
      <w:proofErr w:type="spellEnd"/>
      <w:r>
        <w:rPr>
          <w:sz w:val="28"/>
          <w:szCs w:val="28"/>
        </w:rPr>
        <w:t xml:space="preserve">), администрации </w:t>
      </w:r>
      <w:proofErr w:type="spellStart"/>
      <w:r>
        <w:rPr>
          <w:sz w:val="28"/>
          <w:szCs w:val="28"/>
        </w:rPr>
        <w:t>Заневского</w:t>
      </w:r>
      <w:proofErr w:type="spellEnd"/>
      <w:r>
        <w:rPr>
          <w:sz w:val="28"/>
          <w:szCs w:val="28"/>
        </w:rPr>
        <w:t xml:space="preserve"> городского поселения (А.В. </w:t>
      </w:r>
      <w:proofErr w:type="spellStart"/>
      <w:r>
        <w:rPr>
          <w:sz w:val="28"/>
          <w:szCs w:val="28"/>
        </w:rPr>
        <w:t>Гердий</w:t>
      </w:r>
      <w:proofErr w:type="spellEnd"/>
      <w:r>
        <w:rPr>
          <w:sz w:val="28"/>
          <w:szCs w:val="28"/>
        </w:rPr>
        <w:t xml:space="preserve">), администрации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сельского поселения (В.Ф. </w:t>
      </w:r>
      <w:proofErr w:type="spellStart"/>
      <w:r>
        <w:rPr>
          <w:sz w:val="28"/>
          <w:szCs w:val="28"/>
        </w:rPr>
        <w:t>Гаркавый</w:t>
      </w:r>
      <w:proofErr w:type="spellEnd"/>
      <w:r>
        <w:rPr>
          <w:sz w:val="28"/>
          <w:szCs w:val="28"/>
        </w:rPr>
        <w:t xml:space="preserve">) во взаимодействии с Главным управлением МВД России по г. Санкт-Петербургу и Ленинградской области, заинтересованными органами исполнительной власти Ленинградской области проработать вопрос предоставления квартир участковым уполномоченным полиции, назначенным для обеспечения общественного порядка и безопасности на территориях </w:t>
      </w:r>
      <w:proofErr w:type="spellStart"/>
      <w:r>
        <w:rPr>
          <w:sz w:val="28"/>
          <w:szCs w:val="28"/>
        </w:rPr>
        <w:t>Заневского</w:t>
      </w:r>
      <w:proofErr w:type="spellEnd"/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й. </w:t>
      </w:r>
    </w:p>
    <w:p w:rsidR="00A0619E" w:rsidRDefault="00A0619E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01 июля 2019 года  </w:t>
      </w:r>
    </w:p>
    <w:p w:rsidR="00A0619E" w:rsidRDefault="00A0619E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19E">
        <w:rPr>
          <w:sz w:val="28"/>
          <w:szCs w:val="28"/>
        </w:rPr>
        <w:t>7</w:t>
      </w:r>
      <w:r w:rsidR="003E66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тету правопорядка и безопасности Ленинградской области </w:t>
      </w:r>
      <w:r w:rsidR="00667C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(А.Н. </w:t>
      </w:r>
      <w:proofErr w:type="gramStart"/>
      <w:r>
        <w:rPr>
          <w:sz w:val="28"/>
          <w:szCs w:val="28"/>
        </w:rPr>
        <w:t>Степин</w:t>
      </w:r>
      <w:proofErr w:type="gramEnd"/>
      <w:r>
        <w:rPr>
          <w:sz w:val="28"/>
          <w:szCs w:val="28"/>
        </w:rPr>
        <w:t>) обеспечить координацию деятельности всех субъектов, задействованных в проектировании и строительстве зданий для органов полиции в рамках проведения рабочих совещаний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19E">
        <w:rPr>
          <w:sz w:val="28"/>
          <w:szCs w:val="28"/>
        </w:rPr>
        <w:t>8</w:t>
      </w:r>
      <w:r>
        <w:rPr>
          <w:sz w:val="28"/>
          <w:szCs w:val="28"/>
        </w:rPr>
        <w:t>. Комитету по строительству Ленинградской области                                (К.Ю. Панкратьев):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19E">
        <w:rPr>
          <w:sz w:val="28"/>
          <w:szCs w:val="28"/>
        </w:rPr>
        <w:t>8</w:t>
      </w:r>
      <w:r>
        <w:rPr>
          <w:sz w:val="28"/>
          <w:szCs w:val="28"/>
        </w:rPr>
        <w:t xml:space="preserve">.1. Обеспечить  заключение инвестиционного договора и проведение работ по проектированию и строительству здания отдела полиции на выделенном земельном участке в пос.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>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19E">
        <w:rPr>
          <w:sz w:val="28"/>
          <w:szCs w:val="28"/>
        </w:rPr>
        <w:t>8</w:t>
      </w:r>
      <w:r>
        <w:rPr>
          <w:sz w:val="28"/>
          <w:szCs w:val="28"/>
        </w:rPr>
        <w:t xml:space="preserve">.2.  Подготовить дорожную карту по строительству здания отдела полиции в г. 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 xml:space="preserve">. 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30 апреля 2019 года 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19E">
        <w:rPr>
          <w:sz w:val="28"/>
          <w:szCs w:val="28"/>
        </w:rPr>
        <w:t>9</w:t>
      </w:r>
      <w:r>
        <w:rPr>
          <w:sz w:val="28"/>
          <w:szCs w:val="28"/>
        </w:rPr>
        <w:t xml:space="preserve">. Комитету </w:t>
      </w:r>
      <w:r w:rsidR="00F02BDC">
        <w:rPr>
          <w:sz w:val="28"/>
          <w:szCs w:val="28"/>
        </w:rPr>
        <w:t xml:space="preserve">по архитектуре и градостроительству </w:t>
      </w:r>
      <w:r>
        <w:rPr>
          <w:sz w:val="28"/>
          <w:szCs w:val="28"/>
        </w:rPr>
        <w:t>Ленинградской области (И.Я. Кулаков) привлекать к работе Градостроительного совета Ленинградской области специалистов Главного управления МВД России по</w:t>
      </w:r>
      <w:r w:rsidR="00667C47">
        <w:rPr>
          <w:sz w:val="28"/>
          <w:szCs w:val="28"/>
        </w:rPr>
        <w:t xml:space="preserve"> </w:t>
      </w:r>
      <w:r>
        <w:rPr>
          <w:sz w:val="28"/>
          <w:szCs w:val="28"/>
        </w:rPr>
        <w:t>г. Санкт-Петербургу и Ленинградской области для решения вопросов, связанных с выделением земельных участков для строительства зданий  органов полиции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19 год, далее постоянно. </w:t>
      </w:r>
    </w:p>
    <w:p w:rsidR="003E6607" w:rsidRDefault="003E6607" w:rsidP="00C24184">
      <w:pPr>
        <w:ind w:firstLine="709"/>
        <w:jc w:val="both"/>
        <w:rPr>
          <w:b/>
          <w:i/>
          <w:sz w:val="28"/>
          <w:szCs w:val="28"/>
        </w:rPr>
      </w:pPr>
    </w:p>
    <w:p w:rsidR="003E6607" w:rsidRDefault="003E6607" w:rsidP="00C24184">
      <w:pPr>
        <w:ind w:firstLine="709"/>
        <w:jc w:val="both"/>
        <w:rPr>
          <w:b/>
          <w:i/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b/>
          <w:i/>
          <w:sz w:val="28"/>
          <w:szCs w:val="28"/>
        </w:rPr>
      </w:pPr>
      <w:r w:rsidRPr="00C15374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«</w:t>
      </w:r>
      <w:r w:rsidRPr="004722A6">
        <w:rPr>
          <w:b/>
          <w:i/>
          <w:sz w:val="28"/>
          <w:szCs w:val="28"/>
        </w:rPr>
        <w:t>О результатах работы по обеспечению промышленной и пожарной безопасности, охране труда на потенциально-опасных производственных объектах Ленинградской области</w:t>
      </w:r>
      <w:r>
        <w:rPr>
          <w:b/>
          <w:i/>
          <w:sz w:val="28"/>
          <w:szCs w:val="28"/>
        </w:rPr>
        <w:t>»</w:t>
      </w:r>
    </w:p>
    <w:p w:rsidR="00C24184" w:rsidRPr="00A401FA" w:rsidRDefault="00C24184" w:rsidP="00C24184">
      <w:pPr>
        <w:jc w:val="both"/>
        <w:rPr>
          <w:b/>
          <w:i/>
          <w:sz w:val="28"/>
          <w:szCs w:val="28"/>
        </w:rPr>
      </w:pPr>
      <w:r w:rsidRPr="00A401FA">
        <w:rPr>
          <w:b/>
          <w:i/>
          <w:sz w:val="28"/>
          <w:szCs w:val="28"/>
        </w:rPr>
        <w:t>___________________________________________________________________</w:t>
      </w:r>
    </w:p>
    <w:p w:rsidR="00C24184" w:rsidRPr="00A401FA" w:rsidRDefault="00C24184" w:rsidP="00C24184">
      <w:pPr>
        <w:tabs>
          <w:tab w:val="left" w:pos="709"/>
        </w:tabs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>К.А. Давыдов, Е.Г. Дейнека</w:t>
      </w:r>
      <w:r w:rsidRPr="0025005A">
        <w:rPr>
          <w:sz w:val="28"/>
          <w:szCs w:val="28"/>
        </w:rPr>
        <w:t>)</w:t>
      </w:r>
    </w:p>
    <w:p w:rsidR="00C24184" w:rsidRPr="00A401FA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Pr="00A401FA" w:rsidRDefault="00C24184" w:rsidP="00C2418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01FA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ю</w:t>
      </w:r>
      <w:r w:rsidRPr="004722A6">
        <w:rPr>
          <w:sz w:val="28"/>
          <w:szCs w:val="28"/>
        </w:rPr>
        <w:t xml:space="preserve"> Северо-Западного управления Федеральной службы по экологическому, технологическому и атомному надзору</w:t>
      </w:r>
      <w:r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>(</w:t>
      </w:r>
      <w:r>
        <w:rPr>
          <w:sz w:val="28"/>
          <w:szCs w:val="28"/>
        </w:rPr>
        <w:t>К.А. Давыдов</w:t>
      </w:r>
      <w:r w:rsidRPr="0025005A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и </w:t>
      </w:r>
      <w:r w:rsidRPr="0025005A">
        <w:rPr>
          <w:sz w:val="28"/>
          <w:szCs w:val="28"/>
        </w:rPr>
        <w:t>Главного управления М</w:t>
      </w:r>
      <w:r>
        <w:rPr>
          <w:sz w:val="28"/>
          <w:szCs w:val="28"/>
        </w:rPr>
        <w:t>ЧС</w:t>
      </w:r>
      <w:r w:rsidRPr="0025005A">
        <w:rPr>
          <w:sz w:val="28"/>
          <w:szCs w:val="28"/>
        </w:rPr>
        <w:t xml:space="preserve"> России по Ленинградской области  (</w:t>
      </w:r>
      <w:r>
        <w:rPr>
          <w:sz w:val="28"/>
          <w:szCs w:val="28"/>
        </w:rPr>
        <w:t>Е.Г. Дейнека</w:t>
      </w:r>
      <w:r w:rsidRPr="0025005A">
        <w:rPr>
          <w:sz w:val="28"/>
          <w:szCs w:val="28"/>
        </w:rPr>
        <w:t>) по вопросу «</w:t>
      </w:r>
      <w:r w:rsidRPr="004722A6">
        <w:rPr>
          <w:sz w:val="28"/>
          <w:szCs w:val="28"/>
        </w:rPr>
        <w:t>О результатах работы по обеспечению промышленной и пожарной безопасности, охране труда на потенциально-опасных производственных объектах Ленинградской области</w:t>
      </w:r>
      <w:r w:rsidRPr="00A401FA">
        <w:rPr>
          <w:sz w:val="28"/>
          <w:szCs w:val="28"/>
        </w:rPr>
        <w:t>» принять к сведению.</w:t>
      </w:r>
    </w:p>
    <w:p w:rsidR="00C24184" w:rsidRPr="004722A6" w:rsidRDefault="00C24184" w:rsidP="00C24184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 w:rsidRPr="00D2489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248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ЧС </w:t>
      </w:r>
      <w:r w:rsidRPr="0025005A">
        <w:rPr>
          <w:sz w:val="28"/>
          <w:szCs w:val="28"/>
        </w:rPr>
        <w:t xml:space="preserve">России по Ленинградской области </w:t>
      </w:r>
      <w:r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 xml:space="preserve"> </w:t>
      </w:r>
      <w:r>
        <w:rPr>
          <w:sz w:val="28"/>
          <w:szCs w:val="28"/>
        </w:rPr>
        <w:t>(Е.Г. Дейнека):</w:t>
      </w:r>
    </w:p>
    <w:p w:rsidR="00C24184" w:rsidRPr="007B2C86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Во взаимодействии с </w:t>
      </w:r>
      <w:r w:rsidRPr="004722A6">
        <w:rPr>
          <w:sz w:val="28"/>
          <w:szCs w:val="28"/>
        </w:rPr>
        <w:t>Северо-Западн</w:t>
      </w:r>
      <w:r>
        <w:rPr>
          <w:sz w:val="28"/>
          <w:szCs w:val="28"/>
        </w:rPr>
        <w:t>ым</w:t>
      </w:r>
      <w:r w:rsidRPr="004722A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4722A6">
        <w:rPr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>
        <w:rPr>
          <w:sz w:val="28"/>
          <w:szCs w:val="28"/>
        </w:rPr>
        <w:t xml:space="preserve">                        (К.А. Давыдов) организовать и провести проверки </w:t>
      </w:r>
      <w:r w:rsidRPr="007B2C86">
        <w:rPr>
          <w:sz w:val="28"/>
          <w:szCs w:val="28"/>
        </w:rPr>
        <w:t>радиационно-опасного объекта АО "Российский концерн по производству электрической и тепловой энергии на атомных станциях", расположенного в  г. Сосновый Бор и взрывопожароопасного объекта ООО "Производственное объединение "</w:t>
      </w:r>
      <w:proofErr w:type="spellStart"/>
      <w:r w:rsidRPr="007B2C86">
        <w:rPr>
          <w:sz w:val="28"/>
          <w:szCs w:val="28"/>
        </w:rPr>
        <w:t>Киришинефтеоргсинтез</w:t>
      </w:r>
      <w:proofErr w:type="spellEnd"/>
      <w:r w:rsidRPr="007B2C86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7B2C86">
        <w:rPr>
          <w:sz w:val="28"/>
          <w:szCs w:val="28"/>
        </w:rPr>
        <w:t>на предмет обеспечения требований промышленной и пожарной безопасности.</w:t>
      </w:r>
      <w:proofErr w:type="gramEnd"/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 w:rsidRPr="007B2C86">
        <w:rPr>
          <w:sz w:val="28"/>
          <w:szCs w:val="28"/>
        </w:rPr>
        <w:t>Срок: до 30 июня 2019 года</w:t>
      </w:r>
    </w:p>
    <w:p w:rsidR="003E6607" w:rsidRDefault="003E6607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</w:rPr>
      </w:pPr>
      <w:r>
        <w:rPr>
          <w:sz w:val="28"/>
          <w:szCs w:val="28"/>
        </w:rPr>
        <w:t>2.2.2. П</w:t>
      </w:r>
      <w:r>
        <w:rPr>
          <w:sz w:val="28"/>
        </w:rPr>
        <w:t>ри проведении плановых проверок на потенциально-опасных производственных объектах организовать проведение комплекса профилактических мероприятий, направленных на соблюдение мер пожарной безопасности и предупреждения пожаров, таких как:</w:t>
      </w:r>
    </w:p>
    <w:p w:rsidR="00C24184" w:rsidRPr="006515F4" w:rsidRDefault="00C24184" w:rsidP="00C2418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50408">
        <w:rPr>
          <w:sz w:val="28"/>
        </w:rPr>
        <w:t>мероприяти</w:t>
      </w:r>
      <w:r>
        <w:rPr>
          <w:sz w:val="28"/>
        </w:rPr>
        <w:t>я</w:t>
      </w:r>
      <w:r w:rsidRPr="00650408">
        <w:rPr>
          <w:sz w:val="28"/>
        </w:rPr>
        <w:t xml:space="preserve"> по информационному освещению </w:t>
      </w:r>
      <w:r>
        <w:rPr>
          <w:sz w:val="28"/>
        </w:rPr>
        <w:t xml:space="preserve">в СМИ </w:t>
      </w:r>
      <w:r w:rsidRPr="00650408">
        <w:rPr>
          <w:sz w:val="28"/>
        </w:rPr>
        <w:t xml:space="preserve">мер </w:t>
      </w:r>
      <w:r w:rsidRPr="006515F4">
        <w:rPr>
          <w:sz w:val="28"/>
        </w:rPr>
        <w:t>пожарной безопасности, действиях при обнаружении пожара;</w:t>
      </w:r>
    </w:p>
    <w:p w:rsidR="00C24184" w:rsidRPr="006515F4" w:rsidRDefault="00C24184" w:rsidP="00C2418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515F4">
        <w:rPr>
          <w:sz w:val="28"/>
        </w:rPr>
        <w:t>распространен</w:t>
      </w:r>
      <w:r>
        <w:rPr>
          <w:sz w:val="28"/>
        </w:rPr>
        <w:t>ие</w:t>
      </w:r>
      <w:r w:rsidRPr="006515F4">
        <w:rPr>
          <w:sz w:val="28"/>
        </w:rPr>
        <w:t xml:space="preserve"> тематической литерату</w:t>
      </w:r>
      <w:r>
        <w:rPr>
          <w:sz w:val="28"/>
        </w:rPr>
        <w:t>ры, буклетов, памяток, листовок;</w:t>
      </w:r>
    </w:p>
    <w:p w:rsidR="00C24184" w:rsidRDefault="00C24184" w:rsidP="00C24184">
      <w:pPr>
        <w:ind w:firstLine="709"/>
        <w:jc w:val="both"/>
        <w:rPr>
          <w:sz w:val="28"/>
        </w:rPr>
      </w:pPr>
      <w:r w:rsidRPr="006515F4">
        <w:rPr>
          <w:sz w:val="28"/>
        </w:rPr>
        <w:t>- проведен</w:t>
      </w:r>
      <w:r>
        <w:rPr>
          <w:sz w:val="28"/>
        </w:rPr>
        <w:t>ие</w:t>
      </w:r>
      <w:r w:rsidRPr="006515F4">
        <w:rPr>
          <w:sz w:val="28"/>
        </w:rPr>
        <w:t xml:space="preserve"> тренировочных эвакуаций;</w:t>
      </w:r>
    </w:p>
    <w:p w:rsidR="00C24184" w:rsidRDefault="00C24184" w:rsidP="00C24184">
      <w:pPr>
        <w:ind w:firstLine="709"/>
        <w:jc w:val="both"/>
        <w:rPr>
          <w:sz w:val="28"/>
        </w:rPr>
      </w:pPr>
      <w:r>
        <w:rPr>
          <w:sz w:val="28"/>
        </w:rPr>
        <w:t>- проведение инструктажей о мерах пожарной безопасности с инженерно-техническим составом предприятий, а также бесед с рабочим персоналом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</w:rPr>
        <w:t>Срок: 2019 год, далее - постоянно</w:t>
      </w:r>
    </w:p>
    <w:p w:rsidR="00C24184" w:rsidRDefault="00C24184" w:rsidP="00C24184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184" w:rsidRPr="005815F0" w:rsidRDefault="00C24184" w:rsidP="00C24184">
      <w:pPr>
        <w:ind w:firstLine="709"/>
        <w:jc w:val="both"/>
        <w:rPr>
          <w:sz w:val="28"/>
          <w:szCs w:val="28"/>
        </w:rPr>
      </w:pPr>
      <w:r w:rsidRPr="005815F0">
        <w:rPr>
          <w:sz w:val="28"/>
          <w:szCs w:val="28"/>
        </w:rPr>
        <w:t xml:space="preserve">2.3. </w:t>
      </w:r>
      <w:proofErr w:type="gramStart"/>
      <w:r w:rsidRPr="005815F0">
        <w:rPr>
          <w:sz w:val="28"/>
          <w:szCs w:val="28"/>
        </w:rPr>
        <w:t xml:space="preserve">Комитету правопорядка и безопасности Ленинградской области </w:t>
      </w:r>
      <w:r w:rsidR="00F62B6C">
        <w:rPr>
          <w:sz w:val="28"/>
          <w:szCs w:val="28"/>
        </w:rPr>
        <w:t xml:space="preserve">   </w:t>
      </w:r>
      <w:r w:rsidRPr="005815F0">
        <w:rPr>
          <w:sz w:val="28"/>
          <w:szCs w:val="28"/>
        </w:rPr>
        <w:t xml:space="preserve">(А.Н. Степин) инициировать внесение изменений в Постановление Правительства Российской Федерации от 16.07.2009 № 584 «Об уведомительном порядке начала осуществления отдельных видов предпринимательской деятельности», в части необходимости информирования </w:t>
      </w:r>
      <w:r w:rsidRPr="005815F0">
        <w:rPr>
          <w:sz w:val="28"/>
          <w:szCs w:val="28"/>
        </w:rPr>
        <w:lastRenderedPageBreak/>
        <w:t>органов Федеральной службы по экологическому, технологическому и атомному надзору и органов МЧС России, юридическими лицами о начале осуществления ими деятельности на взрывоопасных объектах.</w:t>
      </w:r>
      <w:proofErr w:type="gramEnd"/>
    </w:p>
    <w:p w:rsidR="00C24184" w:rsidRPr="005815F0" w:rsidRDefault="00C24184" w:rsidP="00C24184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815F0">
        <w:rPr>
          <w:sz w:val="28"/>
          <w:szCs w:val="28"/>
        </w:rPr>
        <w:t>Срок: до 30 апреля 2019 года</w:t>
      </w:r>
    </w:p>
    <w:p w:rsidR="00C24184" w:rsidRPr="005815F0" w:rsidRDefault="00C24184" w:rsidP="00C24184">
      <w:pPr>
        <w:ind w:firstLine="709"/>
        <w:jc w:val="both"/>
        <w:rPr>
          <w:sz w:val="28"/>
          <w:szCs w:val="28"/>
        </w:rPr>
      </w:pPr>
      <w:r w:rsidRPr="000D7533">
        <w:rPr>
          <w:sz w:val="28"/>
          <w:szCs w:val="28"/>
        </w:rPr>
        <w:t>2</w:t>
      </w:r>
      <w:r w:rsidRPr="005815F0">
        <w:rPr>
          <w:sz w:val="28"/>
          <w:szCs w:val="28"/>
        </w:rPr>
        <w:t>.4. Се</w:t>
      </w:r>
      <w:r w:rsidRPr="000D7533">
        <w:rPr>
          <w:sz w:val="28"/>
          <w:szCs w:val="28"/>
        </w:rPr>
        <w:t>ве</w:t>
      </w:r>
      <w:r w:rsidRPr="005815F0">
        <w:rPr>
          <w:sz w:val="28"/>
          <w:szCs w:val="28"/>
        </w:rPr>
        <w:t>ро-Западному управлению Федеральной службы по экологическому, технологическому и атомному надзору</w:t>
      </w:r>
      <w:r>
        <w:rPr>
          <w:sz w:val="28"/>
          <w:szCs w:val="28"/>
        </w:rPr>
        <w:t xml:space="preserve"> (К.А. Давыдов)</w:t>
      </w:r>
      <w:r w:rsidRPr="005815F0">
        <w:rPr>
          <w:sz w:val="28"/>
          <w:szCs w:val="28"/>
        </w:rPr>
        <w:t>: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Принять дополнительные меры, направленные на надлежащее формирование ежегодного плана проверок потенциально-опасных производственных объектов Ленинградской области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 июня 2019 года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5815F0">
        <w:rPr>
          <w:sz w:val="28"/>
          <w:szCs w:val="28"/>
        </w:rPr>
        <w:t xml:space="preserve">  Сформировать перечни объектов производящих, хранящих и использующих взрывоопасные материалы, смеси и т.п., в том числе получающиеся в результате смешивания.</w:t>
      </w:r>
    </w:p>
    <w:p w:rsidR="00C24184" w:rsidRPr="005815F0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5 мая 2019 года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proofErr w:type="gramStart"/>
      <w:r w:rsidRPr="005815F0">
        <w:rPr>
          <w:sz w:val="28"/>
          <w:szCs w:val="28"/>
        </w:rPr>
        <w:t xml:space="preserve">Во взаимодействии с прокуратурой Ленинградской области </w:t>
      </w:r>
      <w:r>
        <w:rPr>
          <w:sz w:val="28"/>
          <w:szCs w:val="28"/>
        </w:rPr>
        <w:t xml:space="preserve">                     (Б.П. Марков) </w:t>
      </w:r>
      <w:r w:rsidRPr="005815F0">
        <w:rPr>
          <w:sz w:val="28"/>
          <w:szCs w:val="28"/>
        </w:rPr>
        <w:t xml:space="preserve">создать межведомственную рабочую группу с привлечением </w:t>
      </w:r>
      <w:r>
        <w:rPr>
          <w:sz w:val="28"/>
          <w:szCs w:val="28"/>
        </w:rPr>
        <w:t xml:space="preserve">сотрудников Главного управления МВД России по г. Санкт-Петербургу и Ленинградской области, Главного управления </w:t>
      </w:r>
      <w:proofErr w:type="spellStart"/>
      <w:r w:rsidRPr="005815F0">
        <w:rPr>
          <w:sz w:val="28"/>
          <w:szCs w:val="28"/>
        </w:rPr>
        <w:t>Росгвардии</w:t>
      </w:r>
      <w:proofErr w:type="spellEnd"/>
      <w:r w:rsidRPr="005815F0">
        <w:rPr>
          <w:sz w:val="28"/>
          <w:szCs w:val="28"/>
        </w:rPr>
        <w:t xml:space="preserve"> </w:t>
      </w:r>
      <w:r>
        <w:rPr>
          <w:sz w:val="28"/>
          <w:szCs w:val="28"/>
        </w:rPr>
        <w:t>по г. Санкт-Петербургу и Ленинградской области</w:t>
      </w:r>
      <w:r w:rsidRPr="005815F0">
        <w:rPr>
          <w:sz w:val="28"/>
          <w:szCs w:val="28"/>
        </w:rPr>
        <w:t xml:space="preserve">, органов местного самоуправления,  а также </w:t>
      </w:r>
      <w:r>
        <w:rPr>
          <w:sz w:val="28"/>
          <w:szCs w:val="28"/>
        </w:rPr>
        <w:t>Главного управления МЧС России по Ленинградской области</w:t>
      </w:r>
      <w:r w:rsidRPr="005815F0">
        <w:rPr>
          <w:sz w:val="28"/>
          <w:szCs w:val="28"/>
        </w:rPr>
        <w:t>, с целью выработки и организации проведения мероприятий, направленных на предотвращение взрывов на объектах</w:t>
      </w:r>
      <w:proofErr w:type="gramEnd"/>
      <w:r w:rsidRPr="005815F0">
        <w:rPr>
          <w:sz w:val="28"/>
          <w:szCs w:val="28"/>
        </w:rPr>
        <w:t xml:space="preserve"> указанной категории.</w:t>
      </w:r>
    </w:p>
    <w:p w:rsidR="00C24184" w:rsidRPr="005815F0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5 мая 2019 года</w:t>
      </w:r>
    </w:p>
    <w:p w:rsidR="00C24184" w:rsidRDefault="00C24184" w:rsidP="00C24184">
      <w:pPr>
        <w:ind w:firstLine="709"/>
        <w:jc w:val="both"/>
        <w:rPr>
          <w:szCs w:val="28"/>
        </w:rPr>
      </w:pPr>
    </w:p>
    <w:p w:rsidR="00C24184" w:rsidRDefault="00C24184" w:rsidP="00C24184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Pr="005815F0">
        <w:rPr>
          <w:sz w:val="28"/>
          <w:szCs w:val="28"/>
        </w:rPr>
        <w:t>Се</w:t>
      </w:r>
      <w:r w:rsidRPr="000D7533">
        <w:rPr>
          <w:sz w:val="28"/>
          <w:szCs w:val="28"/>
        </w:rPr>
        <w:t>ве</w:t>
      </w:r>
      <w:r w:rsidRPr="005815F0">
        <w:rPr>
          <w:sz w:val="28"/>
          <w:szCs w:val="28"/>
        </w:rPr>
        <w:t>ро-Западному управлению Федеральной службы по экологическому, технологическому и атомному надзору</w:t>
      </w:r>
      <w:r>
        <w:rPr>
          <w:sz w:val="28"/>
          <w:szCs w:val="28"/>
        </w:rPr>
        <w:t xml:space="preserve"> (К.А. Давыдов), комитету по труду и занятости населения Ленинградской области                              (А.В. </w:t>
      </w:r>
      <w:proofErr w:type="spellStart"/>
      <w:r>
        <w:rPr>
          <w:sz w:val="28"/>
          <w:szCs w:val="28"/>
        </w:rPr>
        <w:t>Брицун</w:t>
      </w:r>
      <w:proofErr w:type="spellEnd"/>
      <w:r>
        <w:rPr>
          <w:sz w:val="28"/>
          <w:szCs w:val="28"/>
        </w:rPr>
        <w:t>), Государственной инспекции труда в Ленинградской области (И.В. Соловьев),</w:t>
      </w:r>
      <w:r w:rsidRPr="00C3313C"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ЧС </w:t>
      </w:r>
      <w:r w:rsidRPr="0025005A">
        <w:rPr>
          <w:sz w:val="28"/>
          <w:szCs w:val="28"/>
        </w:rPr>
        <w:t xml:space="preserve">России по Ленинградской области </w:t>
      </w:r>
      <w:r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.Г. Дейнека),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МВД России по  г. Санкт-Петербургу и Ленинградской области</w:t>
      </w:r>
      <w:r>
        <w:rPr>
          <w:sz w:val="28"/>
          <w:szCs w:val="28"/>
        </w:rPr>
        <w:t xml:space="preserve">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>) осуществлять обмен информацией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тегориях</w:t>
      </w:r>
      <w:proofErr w:type="gramEnd"/>
      <w:r>
        <w:rPr>
          <w:sz w:val="28"/>
          <w:szCs w:val="28"/>
        </w:rPr>
        <w:t xml:space="preserve"> работников, осуществляющих трудовую деятельность на потенциально-опасных производственных объектах Ленинградской области, с целью последующего учета при планировании проверок контролирующими и надзорными органами.</w:t>
      </w:r>
    </w:p>
    <w:p w:rsidR="00C24184" w:rsidRDefault="00C24184" w:rsidP="00C24184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19 год, далее - постоянно 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Pr="005815F0" w:rsidRDefault="00C24184" w:rsidP="00C24184">
      <w:pPr>
        <w:ind w:firstLine="709"/>
        <w:jc w:val="both"/>
        <w:rPr>
          <w:sz w:val="28"/>
          <w:szCs w:val="28"/>
        </w:rPr>
      </w:pPr>
      <w:r w:rsidRPr="005815F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815F0">
        <w:rPr>
          <w:sz w:val="28"/>
          <w:szCs w:val="28"/>
        </w:rPr>
        <w:t xml:space="preserve">. Северо-Западному управлению Федеральной службы по экологическому, технологическому и атомному надзору (К.А. Давыдов), Главному управлению МЧС России по Ленинградской области (Е.Г. Дейнека) в приоритетном порядке осуществлять планирование проверок </w:t>
      </w:r>
      <w:r>
        <w:rPr>
          <w:sz w:val="28"/>
          <w:szCs w:val="28"/>
        </w:rPr>
        <w:t xml:space="preserve">потенциально-опасных производственных </w:t>
      </w:r>
      <w:r w:rsidRPr="005815F0">
        <w:rPr>
          <w:sz w:val="28"/>
          <w:szCs w:val="28"/>
        </w:rPr>
        <w:t>объектов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 w:rsidRPr="005815F0">
        <w:rPr>
          <w:sz w:val="28"/>
          <w:szCs w:val="28"/>
        </w:rPr>
        <w:t>Срок: 2019 год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 xml:space="preserve">Северо-Западной транспортной прокуратуре (О.А. Колесов), Северо-Западному следственному управлению на транспорте Следственного комитета </w:t>
      </w:r>
      <w:r>
        <w:rPr>
          <w:sz w:val="28"/>
          <w:szCs w:val="28"/>
        </w:rPr>
        <w:lastRenderedPageBreak/>
        <w:t xml:space="preserve">Российской Федерации (С.Т. </w:t>
      </w:r>
      <w:proofErr w:type="spellStart"/>
      <w:r>
        <w:rPr>
          <w:sz w:val="28"/>
          <w:szCs w:val="28"/>
        </w:rPr>
        <w:t>Сазин</w:t>
      </w:r>
      <w:proofErr w:type="spellEnd"/>
      <w:r>
        <w:rPr>
          <w:sz w:val="28"/>
          <w:szCs w:val="28"/>
        </w:rPr>
        <w:t xml:space="preserve">),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ЧС </w:t>
      </w:r>
      <w:r w:rsidRPr="0025005A">
        <w:rPr>
          <w:sz w:val="28"/>
          <w:szCs w:val="28"/>
        </w:rPr>
        <w:t xml:space="preserve">России по Ленинградской области </w:t>
      </w:r>
      <w:r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.Г. Дейнека),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МВД России по  г. Санкт-Петербургу и Ленинградской области</w:t>
      </w:r>
      <w:r>
        <w:rPr>
          <w:sz w:val="28"/>
          <w:szCs w:val="28"/>
        </w:rPr>
        <w:t xml:space="preserve">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 xml:space="preserve">), </w:t>
      </w:r>
      <w:r w:rsidRPr="00754674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754674">
        <w:rPr>
          <w:sz w:val="28"/>
          <w:szCs w:val="28"/>
        </w:rPr>
        <w:t xml:space="preserve"> на транспорте Министерства внутренних дел России по Северо-Западному федеральному округу</w:t>
      </w:r>
      <w:r>
        <w:rPr>
          <w:sz w:val="28"/>
          <w:szCs w:val="28"/>
        </w:rPr>
        <w:t xml:space="preserve"> (Е.Е. </w:t>
      </w:r>
      <w:proofErr w:type="spellStart"/>
      <w:r>
        <w:rPr>
          <w:sz w:val="28"/>
          <w:szCs w:val="28"/>
        </w:rPr>
        <w:t>Стасишин</w:t>
      </w:r>
      <w:proofErr w:type="spellEnd"/>
      <w:r>
        <w:rPr>
          <w:sz w:val="28"/>
          <w:szCs w:val="28"/>
        </w:rPr>
        <w:t>) организовать проведение совместных мероприятий по</w:t>
      </w:r>
      <w:proofErr w:type="gramEnd"/>
      <w:r>
        <w:rPr>
          <w:sz w:val="28"/>
          <w:szCs w:val="28"/>
        </w:rPr>
        <w:t xml:space="preserve"> выявлению и пресечению преступлений, связанных с нарушением требований охраны труда, промышленной и пожарной безопасности на действующих, строящихся и реконструируемых объектах железнодорожного, воздушного и водного транспорта Ленинградской области.</w:t>
      </w:r>
    </w:p>
    <w:p w:rsidR="00C24184" w:rsidRPr="005815F0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19 год </w:t>
      </w:r>
    </w:p>
    <w:p w:rsidR="00C24184" w:rsidRDefault="00C24184" w:rsidP="00C24184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C24184" w:rsidRPr="00D24891" w:rsidRDefault="00C24184" w:rsidP="00C24184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b/>
          <w:i/>
          <w:sz w:val="28"/>
          <w:szCs w:val="28"/>
        </w:rPr>
      </w:pPr>
      <w:r w:rsidRPr="00C15374">
        <w:rPr>
          <w:b/>
          <w:i/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>«</w:t>
      </w:r>
      <w:r w:rsidRPr="004722A6">
        <w:rPr>
          <w:b/>
          <w:i/>
          <w:sz w:val="28"/>
          <w:szCs w:val="28"/>
        </w:rPr>
        <w:t>О ходе подготовки к прохождению пожароопасного сезона 2019 года на территории Ленинградской области</w:t>
      </w:r>
      <w:r>
        <w:rPr>
          <w:b/>
          <w:i/>
          <w:sz w:val="28"/>
          <w:szCs w:val="28"/>
        </w:rPr>
        <w:t>»</w:t>
      </w:r>
    </w:p>
    <w:p w:rsidR="00C24184" w:rsidRPr="00A401FA" w:rsidRDefault="00C24184" w:rsidP="00C24184">
      <w:pPr>
        <w:jc w:val="both"/>
        <w:rPr>
          <w:b/>
          <w:i/>
          <w:sz w:val="28"/>
          <w:szCs w:val="28"/>
        </w:rPr>
      </w:pPr>
      <w:r w:rsidRPr="00A401FA">
        <w:rPr>
          <w:b/>
          <w:i/>
          <w:sz w:val="28"/>
          <w:szCs w:val="28"/>
        </w:rPr>
        <w:t>___________________________________________________________________</w:t>
      </w:r>
    </w:p>
    <w:p w:rsidR="00C24184" w:rsidRDefault="00C24184" w:rsidP="00C24184">
      <w:pPr>
        <w:tabs>
          <w:tab w:val="left" w:pos="709"/>
        </w:tabs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>Е.Г. Дейнека, П.А. Немчинов</w:t>
      </w:r>
      <w:r w:rsidRPr="0025005A">
        <w:rPr>
          <w:sz w:val="28"/>
          <w:szCs w:val="28"/>
        </w:rPr>
        <w:t>)</w:t>
      </w:r>
    </w:p>
    <w:p w:rsidR="00C24184" w:rsidRDefault="00C24184" w:rsidP="00C24184">
      <w:pPr>
        <w:tabs>
          <w:tab w:val="left" w:pos="709"/>
        </w:tabs>
        <w:jc w:val="center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4814B3" w:rsidRDefault="004814B3" w:rsidP="00C24184">
      <w:pPr>
        <w:ind w:firstLine="709"/>
        <w:jc w:val="both"/>
        <w:rPr>
          <w:sz w:val="28"/>
          <w:szCs w:val="28"/>
        </w:rPr>
      </w:pP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 w:rsidRPr="00D24891">
        <w:rPr>
          <w:sz w:val="28"/>
          <w:szCs w:val="28"/>
        </w:rPr>
        <w:t xml:space="preserve">3.1. Информацию </w:t>
      </w:r>
      <w:r w:rsidRPr="0025005A">
        <w:rPr>
          <w:sz w:val="28"/>
          <w:szCs w:val="28"/>
        </w:rPr>
        <w:t>Главного управления М</w:t>
      </w:r>
      <w:r>
        <w:rPr>
          <w:sz w:val="28"/>
          <w:szCs w:val="28"/>
        </w:rPr>
        <w:t>ЧС</w:t>
      </w:r>
      <w:r w:rsidRPr="0025005A">
        <w:rPr>
          <w:sz w:val="28"/>
          <w:szCs w:val="28"/>
        </w:rPr>
        <w:t xml:space="preserve"> России по Ленинградской области  </w:t>
      </w:r>
      <w:r>
        <w:rPr>
          <w:sz w:val="28"/>
          <w:szCs w:val="28"/>
        </w:rPr>
        <w:t xml:space="preserve">(Е.Г. Дейнека) и </w:t>
      </w:r>
      <w:r w:rsidRPr="00D24891">
        <w:rPr>
          <w:sz w:val="28"/>
          <w:szCs w:val="28"/>
        </w:rPr>
        <w:t xml:space="preserve">комитета по </w:t>
      </w:r>
      <w:r>
        <w:rPr>
          <w:sz w:val="28"/>
          <w:szCs w:val="28"/>
        </w:rPr>
        <w:t xml:space="preserve">природным ресурсам </w:t>
      </w:r>
      <w:r w:rsidRPr="00D24891">
        <w:rPr>
          <w:sz w:val="28"/>
          <w:szCs w:val="28"/>
        </w:rPr>
        <w:t>Ленинградской области (</w:t>
      </w:r>
      <w:r>
        <w:rPr>
          <w:sz w:val="28"/>
          <w:szCs w:val="28"/>
        </w:rPr>
        <w:t xml:space="preserve">К.А. Немчинов) по вопросу </w:t>
      </w:r>
      <w:r w:rsidRPr="00D24891">
        <w:rPr>
          <w:sz w:val="28"/>
          <w:szCs w:val="28"/>
        </w:rPr>
        <w:t>«</w:t>
      </w:r>
      <w:r w:rsidRPr="009E6C86">
        <w:rPr>
          <w:sz w:val="28"/>
          <w:szCs w:val="28"/>
        </w:rPr>
        <w:t>О ходе подготовки к прохождению пожароопасного сезона 2019 года на территории Ленинградской области</w:t>
      </w:r>
      <w:r w:rsidRPr="00D24891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к сведению.</w:t>
      </w:r>
    </w:p>
    <w:p w:rsidR="00C24184" w:rsidRDefault="00C24184" w:rsidP="00C24184">
      <w:pPr>
        <w:ind w:firstLine="709"/>
        <w:jc w:val="both"/>
        <w:rPr>
          <w:sz w:val="28"/>
          <w:szCs w:val="28"/>
        </w:rPr>
      </w:pPr>
      <w:r w:rsidRPr="00A54E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54E97">
        <w:rPr>
          <w:sz w:val="28"/>
          <w:szCs w:val="28"/>
        </w:rPr>
        <w:t xml:space="preserve">.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 xml:space="preserve">му </w:t>
      </w:r>
      <w:r w:rsidRPr="0025005A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М</w:t>
      </w:r>
      <w:r>
        <w:rPr>
          <w:sz w:val="28"/>
          <w:szCs w:val="28"/>
        </w:rPr>
        <w:t>ЧС</w:t>
      </w:r>
      <w:r w:rsidRPr="0025005A">
        <w:rPr>
          <w:sz w:val="28"/>
          <w:szCs w:val="28"/>
        </w:rPr>
        <w:t xml:space="preserve"> России по Ленинградской области  </w:t>
      </w:r>
      <w:r>
        <w:rPr>
          <w:sz w:val="28"/>
          <w:szCs w:val="28"/>
        </w:rPr>
        <w:t xml:space="preserve">  </w:t>
      </w:r>
      <w:r w:rsidR="0073455C">
        <w:rPr>
          <w:sz w:val="28"/>
          <w:szCs w:val="28"/>
        </w:rPr>
        <w:t xml:space="preserve">      </w:t>
      </w:r>
      <w:r>
        <w:rPr>
          <w:sz w:val="28"/>
          <w:szCs w:val="28"/>
        </w:rPr>
        <w:t>(Е.Г. Дейнека):</w:t>
      </w:r>
    </w:p>
    <w:p w:rsidR="00C24184" w:rsidRPr="00F56DDD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>3.2.1. Совместно с комитетом государственного контроля природопользования и экологической безопасности Ленинградской области по согласованию с прокуратурой Ленинградской области провести проверки соблюдения требований эксплуатации полигонов твердых бытовых отходов, расположенных на территории Ленинградской области.</w:t>
      </w:r>
    </w:p>
    <w:p w:rsidR="00C24184" w:rsidRPr="00F56DDD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>Срок: до 05 июня 2019 года</w:t>
      </w:r>
    </w:p>
    <w:p w:rsidR="00C24184" w:rsidRPr="00F56DDD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 xml:space="preserve">3.2.2. Организовать и провести внеплановые проверки </w:t>
      </w:r>
      <w:proofErr w:type="gramStart"/>
      <w:r w:rsidRPr="00F56DDD">
        <w:rPr>
          <w:sz w:val="28"/>
          <w:szCs w:val="28"/>
        </w:rPr>
        <w:t>по контролю за реализацией органами местного самоуправления Ленинградской области мер пожарной безопасности в населенных пунктах при подготовке к пожароопасному сезону</w:t>
      </w:r>
      <w:proofErr w:type="gramEnd"/>
      <w:r w:rsidRPr="00F56DD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56DDD">
        <w:rPr>
          <w:sz w:val="28"/>
          <w:szCs w:val="28"/>
        </w:rPr>
        <w:t xml:space="preserve"> года.</w:t>
      </w:r>
    </w:p>
    <w:p w:rsidR="00C24184" w:rsidRPr="00F56DDD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>Срок: до 30</w:t>
      </w:r>
      <w:r>
        <w:rPr>
          <w:sz w:val="28"/>
          <w:szCs w:val="28"/>
        </w:rPr>
        <w:t xml:space="preserve"> </w:t>
      </w:r>
      <w:r w:rsidRPr="00F56DDD">
        <w:rPr>
          <w:sz w:val="28"/>
          <w:szCs w:val="28"/>
        </w:rPr>
        <w:t>апреля 2019 года</w:t>
      </w:r>
    </w:p>
    <w:p w:rsidR="00C24184" w:rsidRPr="00F56DDD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>3.2.3. Организовать и провести плановые (рейдовые) осмотры, обследования территорий садоводческих, огороднических и дачных некоммерческих объединений граждан, граничащих с лесными участками детских оздоровительных лагерей и других объектов, граничащих с лесными участками.</w:t>
      </w:r>
    </w:p>
    <w:p w:rsidR="00C24184" w:rsidRPr="00F56DDD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>Срок: до 10</w:t>
      </w:r>
      <w:r>
        <w:rPr>
          <w:sz w:val="28"/>
          <w:szCs w:val="28"/>
        </w:rPr>
        <w:t xml:space="preserve"> </w:t>
      </w:r>
      <w:r w:rsidRPr="00F56DDD">
        <w:rPr>
          <w:sz w:val="28"/>
          <w:szCs w:val="28"/>
        </w:rPr>
        <w:t>июня 2019 года</w:t>
      </w:r>
    </w:p>
    <w:p w:rsidR="00C24184" w:rsidRPr="00F56DDD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 xml:space="preserve">3.2.4. </w:t>
      </w:r>
      <w:proofErr w:type="gramStart"/>
      <w:r w:rsidRPr="00F56DDD">
        <w:rPr>
          <w:sz w:val="28"/>
          <w:szCs w:val="28"/>
        </w:rPr>
        <w:t xml:space="preserve">Организовать и провести совместные с органами лесного контроля (надзора), органами государственного земельного надзора и муниципального земельного контроля плановые (рейдовые) осмотры, обследования в целях </w:t>
      </w:r>
      <w:r w:rsidRPr="00F56DDD">
        <w:rPr>
          <w:sz w:val="28"/>
          <w:szCs w:val="28"/>
        </w:rPr>
        <w:lastRenderedPageBreak/>
        <w:t>контроля очистки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, а также принятия собственниками сельскохозяйственных угодий мер по</w:t>
      </w:r>
      <w:proofErr w:type="gramEnd"/>
      <w:r w:rsidRPr="00F56DDD">
        <w:rPr>
          <w:sz w:val="28"/>
          <w:szCs w:val="28"/>
        </w:rPr>
        <w:t xml:space="preserve"> их защите от зарастания сорной растительностью, деревьями и кустарниками, своевременному проведению сенокошения на сенокосах.</w:t>
      </w:r>
    </w:p>
    <w:p w:rsidR="00C24184" w:rsidRDefault="00C24184" w:rsidP="00C24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6DDD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Комитету по природным ресурсам Ленинградской области                  (К.А. Немчинов):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До начала </w:t>
      </w:r>
      <w:r w:rsidRPr="00DA50CE">
        <w:rPr>
          <w:sz w:val="28"/>
          <w:szCs w:val="28"/>
        </w:rPr>
        <w:t xml:space="preserve">пожароопасного сезона </w:t>
      </w:r>
      <w:r>
        <w:rPr>
          <w:sz w:val="28"/>
          <w:szCs w:val="28"/>
        </w:rPr>
        <w:t>организовать проведение следующих мероприятий: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DA50CE">
        <w:rPr>
          <w:sz w:val="28"/>
          <w:szCs w:val="28"/>
        </w:rPr>
        <w:t>- подготовк</w:t>
      </w:r>
      <w:r>
        <w:rPr>
          <w:sz w:val="28"/>
          <w:szCs w:val="28"/>
        </w:rPr>
        <w:t>у</w:t>
      </w:r>
      <w:r w:rsidRPr="00DA50CE">
        <w:rPr>
          <w:sz w:val="28"/>
          <w:szCs w:val="28"/>
        </w:rPr>
        <w:t xml:space="preserve"> системы раннего обнаружения лесных пожаров</w:t>
      </w:r>
      <w:r>
        <w:rPr>
          <w:sz w:val="28"/>
          <w:szCs w:val="28"/>
        </w:rPr>
        <w:t>;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A50CE">
        <w:rPr>
          <w:sz w:val="28"/>
          <w:szCs w:val="28"/>
        </w:rPr>
        <w:t>расконсерваци</w:t>
      </w:r>
      <w:r>
        <w:rPr>
          <w:sz w:val="28"/>
          <w:szCs w:val="28"/>
        </w:rPr>
        <w:t>ю</w:t>
      </w:r>
      <w:proofErr w:type="spellEnd"/>
      <w:r w:rsidRPr="00DA50CE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-химических станций</w:t>
      </w:r>
      <w:r w:rsidRPr="00DA50CE">
        <w:rPr>
          <w:sz w:val="28"/>
          <w:szCs w:val="28"/>
        </w:rPr>
        <w:t>;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DA50CE">
        <w:rPr>
          <w:sz w:val="28"/>
          <w:szCs w:val="28"/>
        </w:rPr>
        <w:t>- организаци</w:t>
      </w:r>
      <w:r>
        <w:rPr>
          <w:sz w:val="28"/>
          <w:szCs w:val="28"/>
        </w:rPr>
        <w:t>ю</w:t>
      </w:r>
      <w:r w:rsidRPr="00DA50CE">
        <w:rPr>
          <w:sz w:val="28"/>
          <w:szCs w:val="28"/>
        </w:rPr>
        <w:t xml:space="preserve"> работы Регионального пункта диспетчерского управления ЛОГКУ «</w:t>
      </w:r>
      <w:proofErr w:type="spellStart"/>
      <w:r w:rsidRPr="00DA50CE">
        <w:rPr>
          <w:sz w:val="28"/>
          <w:szCs w:val="28"/>
        </w:rPr>
        <w:t>Ленобллес</w:t>
      </w:r>
      <w:proofErr w:type="spellEnd"/>
      <w:r w:rsidRPr="00DA50CE">
        <w:rPr>
          <w:sz w:val="28"/>
          <w:szCs w:val="28"/>
        </w:rPr>
        <w:t>» в круглосуточном режиме в течение пожароопасного сезона;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DA50CE">
        <w:rPr>
          <w:sz w:val="28"/>
          <w:szCs w:val="28"/>
        </w:rPr>
        <w:t>- проведение районных учений с участием ГУ МЧС России по Ленинградской области, ЛОГКУ «</w:t>
      </w:r>
      <w:proofErr w:type="spellStart"/>
      <w:r w:rsidRPr="00DA50CE">
        <w:rPr>
          <w:sz w:val="28"/>
          <w:szCs w:val="28"/>
        </w:rPr>
        <w:t>Ленобллес</w:t>
      </w:r>
      <w:proofErr w:type="spellEnd"/>
      <w:r w:rsidRPr="00DA50CE">
        <w:rPr>
          <w:sz w:val="28"/>
          <w:szCs w:val="28"/>
        </w:rPr>
        <w:t>» и арендаторов лесных участков и иных заинтересованных лиц;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A50CE">
        <w:rPr>
          <w:bCs/>
          <w:sz w:val="28"/>
          <w:szCs w:val="28"/>
        </w:rPr>
        <w:t>-</w:t>
      </w:r>
      <w:r w:rsidRPr="00DA50CE">
        <w:rPr>
          <w:bCs/>
          <w:color w:val="000000"/>
          <w:sz w:val="28"/>
          <w:szCs w:val="28"/>
        </w:rPr>
        <w:t xml:space="preserve"> проведение переподготовки руководителей тушения лесных пожаров</w:t>
      </w:r>
      <w:r>
        <w:rPr>
          <w:bCs/>
          <w:color w:val="000000"/>
          <w:sz w:val="28"/>
          <w:szCs w:val="28"/>
        </w:rPr>
        <w:t>;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DA50CE">
        <w:rPr>
          <w:sz w:val="28"/>
          <w:szCs w:val="28"/>
        </w:rPr>
        <w:t xml:space="preserve">- проведение </w:t>
      </w:r>
      <w:proofErr w:type="gramStart"/>
      <w:r w:rsidRPr="00DA50CE">
        <w:rPr>
          <w:sz w:val="28"/>
          <w:szCs w:val="28"/>
        </w:rPr>
        <w:t>проверок пунктов сосредоточения противопожарного инвентаря арендаторов лесных участков</w:t>
      </w:r>
      <w:proofErr w:type="gramEnd"/>
      <w:r w:rsidRPr="00DA50CE">
        <w:rPr>
          <w:sz w:val="28"/>
          <w:szCs w:val="28"/>
        </w:rPr>
        <w:t>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В период </w:t>
      </w:r>
      <w:r w:rsidRPr="00DA50CE">
        <w:rPr>
          <w:sz w:val="28"/>
          <w:szCs w:val="28"/>
        </w:rPr>
        <w:t xml:space="preserve">пожароопасного сезона </w:t>
      </w:r>
      <w:r>
        <w:rPr>
          <w:sz w:val="28"/>
          <w:szCs w:val="28"/>
        </w:rPr>
        <w:t>организовать проведение: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color w:val="000000"/>
          <w:sz w:val="28"/>
          <w:szCs w:val="28"/>
        </w:rPr>
      </w:pPr>
      <w:r w:rsidRPr="00DA50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DA50CE">
        <w:rPr>
          <w:color w:val="000000"/>
          <w:sz w:val="28"/>
          <w:szCs w:val="28"/>
        </w:rPr>
        <w:t>профилактической работы с местным населением;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DA50CE">
        <w:rPr>
          <w:sz w:val="28"/>
          <w:szCs w:val="28"/>
        </w:rPr>
        <w:t>-</w:t>
      </w:r>
      <w:r w:rsidRPr="00DA50CE">
        <w:t xml:space="preserve"> </w:t>
      </w:r>
      <w:r w:rsidRPr="00DA50CE">
        <w:rPr>
          <w:sz w:val="28"/>
          <w:szCs w:val="28"/>
        </w:rPr>
        <w:t>противопожарной пропаганд</w:t>
      </w:r>
      <w:r>
        <w:rPr>
          <w:sz w:val="28"/>
          <w:szCs w:val="28"/>
        </w:rPr>
        <w:t>ы</w:t>
      </w:r>
      <w:r w:rsidRPr="00DA50CE">
        <w:rPr>
          <w:sz w:val="28"/>
          <w:szCs w:val="28"/>
        </w:rPr>
        <w:t xml:space="preserve"> среди населения и гостей Ленинградской области, обновление аншлагов, размещенных на дорогах общего пользования, разме</w:t>
      </w:r>
      <w:r>
        <w:rPr>
          <w:sz w:val="28"/>
          <w:szCs w:val="28"/>
        </w:rPr>
        <w:t xml:space="preserve">щение </w:t>
      </w:r>
      <w:r w:rsidRPr="00DA50CE">
        <w:rPr>
          <w:sz w:val="28"/>
          <w:szCs w:val="28"/>
        </w:rPr>
        <w:t>звуков</w:t>
      </w:r>
      <w:r>
        <w:rPr>
          <w:sz w:val="28"/>
          <w:szCs w:val="28"/>
        </w:rPr>
        <w:t>ой</w:t>
      </w:r>
      <w:r w:rsidRPr="00DA50CE">
        <w:rPr>
          <w:sz w:val="28"/>
          <w:szCs w:val="28"/>
        </w:rPr>
        <w:t xml:space="preserve"> реклам</w:t>
      </w:r>
      <w:r>
        <w:rPr>
          <w:sz w:val="28"/>
          <w:szCs w:val="28"/>
        </w:rPr>
        <w:t>ы</w:t>
      </w:r>
      <w:r w:rsidRPr="00DA50CE">
        <w:rPr>
          <w:sz w:val="28"/>
          <w:szCs w:val="28"/>
        </w:rPr>
        <w:t xml:space="preserve"> на эскалаторах в метрополитене, </w:t>
      </w:r>
      <w:r>
        <w:rPr>
          <w:sz w:val="28"/>
          <w:szCs w:val="28"/>
        </w:rPr>
        <w:t xml:space="preserve">размещение </w:t>
      </w:r>
      <w:r w:rsidRPr="00DA50CE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A50CE">
        <w:rPr>
          <w:sz w:val="28"/>
          <w:szCs w:val="28"/>
        </w:rPr>
        <w:t xml:space="preserve"> о телефонах дежурных служб разместить в расписаниях пригородных электропоездов;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DA50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DA50CE">
        <w:rPr>
          <w:sz w:val="28"/>
          <w:szCs w:val="28"/>
        </w:rPr>
        <w:t>размещение информации о пожарной обстановке на землях лесного фонда на официальном сайте Администрации Ленинградской области, и специальном приложении Рослесхоза «Берегите лес»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май - сентябрь 2019 года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C6A1D">
        <w:rPr>
          <w:sz w:val="28"/>
          <w:szCs w:val="28"/>
        </w:rPr>
        <w:t>Выделять силы и средства пожарно-химических станций для ликвидации торфяных пожаров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25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С</w:t>
      </w:r>
      <w:r w:rsidRPr="003C6A1D">
        <w:rPr>
          <w:sz w:val="28"/>
          <w:szCs w:val="28"/>
        </w:rPr>
        <w:t xml:space="preserve">овместно с Главным управлением МЧС России по Ленинградской области </w:t>
      </w:r>
      <w:r>
        <w:rPr>
          <w:sz w:val="28"/>
          <w:szCs w:val="28"/>
        </w:rPr>
        <w:t xml:space="preserve">(Е.Г. Дейнека) </w:t>
      </w:r>
      <w:r w:rsidRPr="003C6A1D">
        <w:rPr>
          <w:sz w:val="28"/>
          <w:szCs w:val="28"/>
        </w:rPr>
        <w:t>определить зоны ответственности органов государственной власти при охране лесов на землях иных категорий, в том числе бесхозных земель сельскохозяйственного назначения.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20</w:t>
      </w:r>
      <w:r>
        <w:rPr>
          <w:sz w:val="28"/>
          <w:szCs w:val="28"/>
        </w:rPr>
        <w:t xml:space="preserve"> декабря 2</w:t>
      </w:r>
      <w:r w:rsidRPr="003C6A1D">
        <w:rPr>
          <w:sz w:val="28"/>
          <w:szCs w:val="28"/>
        </w:rPr>
        <w:t>019 г</w:t>
      </w:r>
      <w:r>
        <w:rPr>
          <w:sz w:val="28"/>
          <w:szCs w:val="28"/>
        </w:rPr>
        <w:t>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 xml:space="preserve">3.4. Рекомендовать директорам полигонов твердых бытовых отходов, </w:t>
      </w:r>
      <w:r w:rsidRPr="003C6A1D">
        <w:rPr>
          <w:sz w:val="28"/>
          <w:szCs w:val="28"/>
        </w:rPr>
        <w:lastRenderedPageBreak/>
        <w:t xml:space="preserve">расположенных на территории Ленинградской области, в соответствии со статьей 21 Федерального закона от 21 декабря 1994 года № 69-ФЗ </w:t>
      </w:r>
      <w:r>
        <w:rPr>
          <w:sz w:val="28"/>
          <w:szCs w:val="28"/>
        </w:rPr>
        <w:t xml:space="preserve">                               </w:t>
      </w:r>
      <w:r w:rsidRPr="003C6A1D">
        <w:rPr>
          <w:sz w:val="28"/>
          <w:szCs w:val="28"/>
        </w:rPr>
        <w:t xml:space="preserve">«О пожарной безопасности»: 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 xml:space="preserve">3.4.1. Разработать планы мероприятий по предупреждению пожаров и восстановлению технологий рекультивации полигонов. 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до 30 апреля 2019 года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3.4.2</w:t>
      </w:r>
      <w:r>
        <w:rPr>
          <w:sz w:val="28"/>
          <w:szCs w:val="28"/>
        </w:rPr>
        <w:t>.</w:t>
      </w:r>
      <w:r w:rsidRPr="003C6A1D">
        <w:rPr>
          <w:sz w:val="28"/>
          <w:szCs w:val="28"/>
        </w:rPr>
        <w:t xml:space="preserve"> Разработать планы тушения пожаров с учетом специфики хранящихся веществ и материалов.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до 30 апреля 2019  года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3.4.3</w:t>
      </w:r>
      <w:r>
        <w:rPr>
          <w:sz w:val="28"/>
          <w:szCs w:val="28"/>
        </w:rPr>
        <w:t>.</w:t>
      </w:r>
      <w:r w:rsidRPr="003C6A1D">
        <w:rPr>
          <w:sz w:val="28"/>
          <w:szCs w:val="28"/>
        </w:rPr>
        <w:t xml:space="preserve"> Предоставлять в установленном порядке при тушении пожаров на территориях предприятий необходимые силы и средства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2019 год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083B00">
        <w:rPr>
          <w:sz w:val="28"/>
          <w:szCs w:val="28"/>
        </w:rPr>
        <w:t>3.4.4.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2019 год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Управлению Ленинградской области по организации и контролю деятельности по обращению с отходами (Н.А. Борисов) проинформировать </w:t>
      </w:r>
      <w:r w:rsidRPr="003C6A1D">
        <w:rPr>
          <w:sz w:val="28"/>
          <w:szCs w:val="28"/>
        </w:rPr>
        <w:t>директор</w:t>
      </w:r>
      <w:r>
        <w:rPr>
          <w:sz w:val="28"/>
          <w:szCs w:val="28"/>
        </w:rPr>
        <w:t>ов</w:t>
      </w:r>
      <w:r w:rsidRPr="003C6A1D">
        <w:rPr>
          <w:sz w:val="28"/>
          <w:szCs w:val="28"/>
        </w:rPr>
        <w:t xml:space="preserve"> полигонов твердых бытовых отходов</w:t>
      </w:r>
      <w:r>
        <w:rPr>
          <w:sz w:val="28"/>
          <w:szCs w:val="28"/>
        </w:rPr>
        <w:t xml:space="preserve"> о реализации пункта 3.4. данного протокола. Взять на контроль его исполнение, информацию о результатах работы направить в Комитет правопорядка и безопасности Ленинградской области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по п. 3.4.1. и 3.4.2. до 30 апреля 2019 года, по п. 3.4.3. и 3.4.4. до 15 декабр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C6A1D">
        <w:rPr>
          <w:sz w:val="28"/>
          <w:szCs w:val="28"/>
        </w:rPr>
        <w:t xml:space="preserve">. Комитету правопорядка и безопасности Ленинградской области </w:t>
      </w:r>
      <w:r w:rsidR="0073455C">
        <w:rPr>
          <w:sz w:val="28"/>
          <w:szCs w:val="28"/>
        </w:rPr>
        <w:t xml:space="preserve">                    </w:t>
      </w:r>
      <w:r w:rsidRPr="003C6A1D">
        <w:rPr>
          <w:sz w:val="28"/>
          <w:szCs w:val="28"/>
        </w:rPr>
        <w:t xml:space="preserve">(А.Н. </w:t>
      </w:r>
      <w:proofErr w:type="gramStart"/>
      <w:r w:rsidRPr="003C6A1D">
        <w:rPr>
          <w:sz w:val="28"/>
          <w:szCs w:val="28"/>
        </w:rPr>
        <w:t>Степин</w:t>
      </w:r>
      <w:proofErr w:type="gramEnd"/>
      <w:r w:rsidRPr="003C6A1D">
        <w:rPr>
          <w:sz w:val="28"/>
          <w:szCs w:val="28"/>
        </w:rPr>
        <w:t>):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C6A1D">
        <w:rPr>
          <w:sz w:val="28"/>
          <w:szCs w:val="28"/>
        </w:rPr>
        <w:t xml:space="preserve">.1. Проверить распределение и использование по назначению (тушение пала травы, тушение техногенных и природных пожаров и т.д.) пожарно-технического имущества и оборудования, переданного по линии ВДПО в муниципальные районы Ленинградской области. 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C6A1D">
        <w:rPr>
          <w:sz w:val="28"/>
          <w:szCs w:val="28"/>
        </w:rPr>
        <w:t xml:space="preserve">.2. </w:t>
      </w:r>
      <w:r>
        <w:rPr>
          <w:sz w:val="28"/>
          <w:szCs w:val="28"/>
        </w:rPr>
        <w:t>О</w:t>
      </w:r>
      <w:r w:rsidRPr="003C6A1D">
        <w:rPr>
          <w:sz w:val="28"/>
          <w:szCs w:val="28"/>
        </w:rPr>
        <w:t xml:space="preserve">рганизовать </w:t>
      </w:r>
      <w:r>
        <w:rPr>
          <w:sz w:val="28"/>
          <w:szCs w:val="28"/>
        </w:rPr>
        <w:t xml:space="preserve">комиссионные </w:t>
      </w:r>
      <w:r w:rsidRPr="003C6A1D">
        <w:rPr>
          <w:sz w:val="28"/>
          <w:szCs w:val="28"/>
        </w:rPr>
        <w:t>проверки выполнения мероприятий в муниципальных районах по подготовке к пожароопасному сезону и его проведению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C6A1D">
        <w:rPr>
          <w:sz w:val="28"/>
          <w:szCs w:val="28"/>
        </w:rPr>
        <w:t>.3. Заслушать глав муниципальных районов о подготовке сил и сре</w:t>
      </w:r>
      <w:proofErr w:type="gramStart"/>
      <w:r w:rsidRPr="003C6A1D">
        <w:rPr>
          <w:sz w:val="28"/>
          <w:szCs w:val="28"/>
        </w:rPr>
        <w:t>дств дл</w:t>
      </w:r>
      <w:proofErr w:type="gramEnd"/>
      <w:r w:rsidRPr="003C6A1D">
        <w:rPr>
          <w:sz w:val="28"/>
          <w:szCs w:val="28"/>
        </w:rPr>
        <w:t xml:space="preserve">я тушения неконтролируемого пала травы, обеспечению ликвидации горения пала в кротчайшие сроки, проведению опашки населенных пунктов со стороны </w:t>
      </w:r>
      <w:proofErr w:type="spellStart"/>
      <w:r w:rsidRPr="003C6A1D">
        <w:rPr>
          <w:sz w:val="28"/>
          <w:szCs w:val="28"/>
        </w:rPr>
        <w:t>сельхозполей</w:t>
      </w:r>
      <w:proofErr w:type="spellEnd"/>
      <w:r w:rsidRPr="003C6A1D">
        <w:rPr>
          <w:sz w:val="28"/>
          <w:szCs w:val="28"/>
        </w:rPr>
        <w:t>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Рассмотреть предложения Главного управления МЧС России по Ленинградской области и внести соответствующие изменения в </w:t>
      </w:r>
      <w:r w:rsidRPr="009C70BF">
        <w:rPr>
          <w:sz w:val="28"/>
          <w:szCs w:val="28"/>
        </w:rPr>
        <w:t xml:space="preserve"> Постановление Правительства Ленинградской области от 06 июля 2007 года № 169 «Об особом </w:t>
      </w:r>
      <w:r w:rsidRPr="009C70BF">
        <w:rPr>
          <w:sz w:val="28"/>
          <w:szCs w:val="28"/>
        </w:rPr>
        <w:lastRenderedPageBreak/>
        <w:t>противопожарном режиме»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до 15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3C6A1D">
        <w:rPr>
          <w:sz w:val="28"/>
          <w:szCs w:val="28"/>
        </w:rPr>
        <w:t xml:space="preserve">. </w:t>
      </w:r>
      <w:r w:rsidRPr="004E73DC">
        <w:rPr>
          <w:sz w:val="28"/>
          <w:szCs w:val="28"/>
        </w:rPr>
        <w:t>Рекомендовать Западному военному округу (А.А. Журавлев) прекратить</w:t>
      </w:r>
      <w:r w:rsidRPr="003C6A1D">
        <w:rPr>
          <w:sz w:val="28"/>
          <w:szCs w:val="28"/>
        </w:rPr>
        <w:t xml:space="preserve"> проведение стрельб на учебных полигонах, </w:t>
      </w:r>
      <w:r w:rsidR="001B4766" w:rsidRPr="00F02BDC">
        <w:rPr>
          <w:sz w:val="28"/>
          <w:szCs w:val="28"/>
        </w:rPr>
        <w:t xml:space="preserve">расположенных в Ленинградской области, </w:t>
      </w:r>
      <w:r w:rsidRPr="00F02BDC">
        <w:rPr>
          <w:sz w:val="28"/>
          <w:szCs w:val="28"/>
        </w:rPr>
        <w:t>до снятия особого противопож</w:t>
      </w:r>
      <w:r w:rsidRPr="003C6A1D">
        <w:rPr>
          <w:sz w:val="28"/>
          <w:szCs w:val="28"/>
        </w:rPr>
        <w:t>арного режима и снижения до 3 класса пожарной опасности, по условиям погоды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в течение пожароопасного сезона</w:t>
      </w:r>
      <w:r w:rsidR="0073455C">
        <w:rPr>
          <w:sz w:val="28"/>
          <w:szCs w:val="28"/>
        </w:rPr>
        <w:t>, отчет до 30 октябр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4E6AC0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6A1D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C6A1D">
        <w:rPr>
          <w:sz w:val="28"/>
          <w:szCs w:val="28"/>
        </w:rPr>
        <w:t xml:space="preserve">. Комитету по природным ресурсам Ленинградской области </w:t>
      </w:r>
      <w:r>
        <w:rPr>
          <w:sz w:val="28"/>
          <w:szCs w:val="28"/>
        </w:rPr>
        <w:t xml:space="preserve"> </w:t>
      </w:r>
      <w:r w:rsidR="0073455C">
        <w:rPr>
          <w:sz w:val="28"/>
          <w:szCs w:val="28"/>
        </w:rPr>
        <w:t xml:space="preserve">                          </w:t>
      </w:r>
      <w:r w:rsidRPr="003C6A1D">
        <w:rPr>
          <w:sz w:val="28"/>
          <w:szCs w:val="28"/>
        </w:rPr>
        <w:t>(П.А. Немчинов)</w:t>
      </w:r>
      <w:r>
        <w:rPr>
          <w:sz w:val="28"/>
          <w:szCs w:val="28"/>
        </w:rPr>
        <w:t xml:space="preserve">, </w:t>
      </w:r>
      <w:r w:rsidRPr="003C6A1D">
        <w:rPr>
          <w:sz w:val="28"/>
          <w:szCs w:val="28"/>
        </w:rPr>
        <w:t>Комитету правопорядка и безопасности Ленинградской области (А.Н. Степин), органам местного самоуправления Ленинградской области применять имеющиеся силы и средства для тушения природных пожаров, при угрозе населенным пунктам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3C6A1D">
        <w:rPr>
          <w:sz w:val="28"/>
          <w:szCs w:val="28"/>
        </w:rPr>
        <w:t>Срок: 2019 год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C24184" w:rsidRPr="009071BB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Главам администраций муниципальных районов (городского округа) Ленинградской области </w:t>
      </w:r>
      <w:r w:rsidRPr="009071BB">
        <w:rPr>
          <w:sz w:val="28"/>
          <w:szCs w:val="28"/>
        </w:rPr>
        <w:t>совместно с администрациями городских и сельских поселений:</w:t>
      </w:r>
    </w:p>
    <w:p w:rsidR="00C24184" w:rsidRPr="009071BB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 xml:space="preserve">.1. Уточнить перечни садоводческих (дачных и огороднических) некоммерческих объединений граждан, исправительных учреждений уголовно-исполнительной системы, критически важных объектов, объектов транспорта, объектов энергетики, социально-значимых объектов, детских оздоровительных лагерей, находящихся в зонах риска распространения лесных пожаров и сельскохозяйственных палов и направить в </w:t>
      </w:r>
      <w:r>
        <w:rPr>
          <w:sz w:val="28"/>
          <w:szCs w:val="28"/>
        </w:rPr>
        <w:t xml:space="preserve">отделы надзорной деятельности </w:t>
      </w:r>
      <w:r w:rsidRPr="009071BB">
        <w:rPr>
          <w:sz w:val="28"/>
          <w:szCs w:val="28"/>
        </w:rPr>
        <w:t>Главно</w:t>
      </w:r>
      <w:r>
        <w:rPr>
          <w:sz w:val="28"/>
          <w:szCs w:val="28"/>
        </w:rPr>
        <w:t>го</w:t>
      </w:r>
      <w:r w:rsidRPr="009071B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9071BB">
        <w:rPr>
          <w:sz w:val="28"/>
          <w:szCs w:val="28"/>
        </w:rPr>
        <w:t xml:space="preserve"> МЧС России по Ленинградской области.</w:t>
      </w:r>
    </w:p>
    <w:p w:rsidR="00C24184" w:rsidRPr="009071BB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 xml:space="preserve"> Срок: до 23 марта 2019 года</w:t>
      </w:r>
    </w:p>
    <w:p w:rsidR="00C24184" w:rsidRPr="009071BB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9071BB">
        <w:rPr>
          <w:sz w:val="28"/>
          <w:szCs w:val="28"/>
        </w:rPr>
        <w:t xml:space="preserve"> Актуализировать паспорта пожарной безопасности населенных пунктов, подверженных угрозе распространения лесных пожаров и направить в </w:t>
      </w:r>
      <w:r>
        <w:rPr>
          <w:sz w:val="28"/>
          <w:szCs w:val="28"/>
        </w:rPr>
        <w:t xml:space="preserve">отделы надзорной деятельности </w:t>
      </w:r>
      <w:r w:rsidRPr="009071BB">
        <w:rPr>
          <w:sz w:val="28"/>
          <w:szCs w:val="28"/>
        </w:rPr>
        <w:t>Главно</w:t>
      </w:r>
      <w:r>
        <w:rPr>
          <w:sz w:val="28"/>
          <w:szCs w:val="28"/>
        </w:rPr>
        <w:t>го</w:t>
      </w:r>
      <w:r w:rsidRPr="009071B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9071BB">
        <w:rPr>
          <w:sz w:val="28"/>
          <w:szCs w:val="28"/>
        </w:rPr>
        <w:t xml:space="preserve"> МЧС России по Ленинградской области.</w:t>
      </w:r>
    </w:p>
    <w:p w:rsidR="00C24184" w:rsidRPr="009071BB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23 марта 2019 года</w:t>
      </w:r>
    </w:p>
    <w:p w:rsidR="00C24184" w:rsidRPr="009071BB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3. Реализовать комплекс мер по выполнению требований пожарной безопасности в населенных пунктах и на объектах, расположенных в лесных массивах или прилегающих к ним, а также на объектах с массовым (круглосуточным) пребыванием людей (турбазы, дома отдыха, детские оздоровительные лагеря и т.д.). Определить места размещения пунктов временного размещения эвакуируемого населения и обеспечить их надлежащие содержание. Организовать и обеспечить проведение практических занятий по обучению обслуживающего персонала навыкам эвакуации людей в случае возникновения пожара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4. Завершить выполнение необходимых противопожарных мероприятий, направленных на предотвращение угрозы перехода лесных пожаров в населенных пунктах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5. Обеспечить своевременное принятие мер по запрету палов растительности на землях всех категорий, в том числе на землях запаса и неиспользуемых землях с/х назначения. Актуализировать нормативные правовые акты, запрещающие неконтролируемые сельскохозяйственные палы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 xml:space="preserve">.6. </w:t>
      </w:r>
      <w:proofErr w:type="gramStart"/>
      <w:r w:rsidRPr="009071BB">
        <w:rPr>
          <w:sz w:val="28"/>
          <w:szCs w:val="28"/>
        </w:rPr>
        <w:t xml:space="preserve">Организовать контроль за своевременной разработкой и реализацией руководителями органов местного самоуправления муниципальных образований и организаций комплекса противопожарных мероприятий по недопущению перехода природных пожаров на строения и объекты экономики до начала пожароопасного периода, обратив особое внимание на исправное состояние противопожарного водоснабжения и наличие возможности свободного доступа и проезда аварийно-спасательной спецтехники к зданиям, сооружениям и </w:t>
      </w:r>
      <w:proofErr w:type="spellStart"/>
      <w:r w:rsidRPr="009071BB">
        <w:rPr>
          <w:sz w:val="28"/>
          <w:szCs w:val="28"/>
        </w:rPr>
        <w:t>водоисточникам</w:t>
      </w:r>
      <w:proofErr w:type="spellEnd"/>
      <w:r w:rsidRPr="009071BB">
        <w:rPr>
          <w:sz w:val="28"/>
          <w:szCs w:val="28"/>
        </w:rPr>
        <w:t>.</w:t>
      </w:r>
      <w:proofErr w:type="gramEnd"/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 xml:space="preserve">.7. Спланировать и провести работу по использованию потенциала общественных объединений добровольной пожарной охраны, казачества, волонтеров, действующих в муниципальных образованиях, специальную поливочную технику в целях привлечения их на постоянной основе к профилактической работе и практическому участию в ликвидации несанкционированных палов травы и </w:t>
      </w:r>
      <w:proofErr w:type="spellStart"/>
      <w:r w:rsidRPr="009071BB">
        <w:rPr>
          <w:sz w:val="28"/>
          <w:szCs w:val="28"/>
        </w:rPr>
        <w:t>лесоторфяных</w:t>
      </w:r>
      <w:proofErr w:type="spellEnd"/>
      <w:r w:rsidRPr="009071BB">
        <w:rPr>
          <w:sz w:val="28"/>
          <w:szCs w:val="28"/>
        </w:rPr>
        <w:t xml:space="preserve"> пожаров, в том числе патрулирований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8. Обеспечить создание добровольных пожарных формирований в населенных пунктах и на объектах, подверженных угрозе распространения природных пожаров и находящихся за пределами нормативного времени прибытия подразделений пожарной охраны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 xml:space="preserve">.9.  При наступлении высокой </w:t>
      </w:r>
      <w:proofErr w:type="spellStart"/>
      <w:r w:rsidRPr="009071BB">
        <w:rPr>
          <w:sz w:val="28"/>
          <w:szCs w:val="28"/>
        </w:rPr>
        <w:t>пожароопасности</w:t>
      </w:r>
      <w:proofErr w:type="spellEnd"/>
      <w:r w:rsidRPr="009071BB">
        <w:rPr>
          <w:sz w:val="28"/>
          <w:szCs w:val="28"/>
        </w:rPr>
        <w:t xml:space="preserve"> по условиям погоды (3 класс) вводить особый противопожарный режим с ограничением посещения гражданами лесов и въезда в леса транспортных средств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пожароопасный период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10. Создать резервы финансовых и материальных ресурсов в объёмах достаточных для проведения превентивных противопожарных мероприятий, обеспечения оперативного реагирования на возможные ЧС природного и техногенного характера и организацию первоочередного жизнеобеспечения пострадавшего населения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11. Организовать в учебных заведениях разъяснительную работу среди учащихся о бережном отношении к лесу, недопустимости поджогов сухой травы, стогов соломы, соблюдения требований правил противопожарной безопасности, недопущению разведения костров в лесу, особенно в период сухой и жаркой погоды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окончания пожароопасного пери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 xml:space="preserve">.12. Организовать систематическую передачу информации населению в местных СМИ, на вокзалах, железнодорожных станциях о соблюдении правил пожарной безопасности в лесах и о необходимости своевременного </w:t>
      </w:r>
      <w:r w:rsidRPr="009071BB">
        <w:rPr>
          <w:sz w:val="28"/>
          <w:szCs w:val="28"/>
        </w:rPr>
        <w:lastRenderedPageBreak/>
        <w:t>информирования об обнаруженных очагах лесных и торфяных пожаров в диспетчерскую службу ЛОГКУ «Управление лесами  Ленинградской области»</w:t>
      </w:r>
      <w:r>
        <w:rPr>
          <w:sz w:val="28"/>
          <w:szCs w:val="28"/>
        </w:rPr>
        <w:t>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в течение пожароопасного периода</w:t>
      </w:r>
    </w:p>
    <w:p w:rsidR="00C24184" w:rsidRPr="003C6A1D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 xml:space="preserve">.13. Разработать и утвердить </w:t>
      </w:r>
      <w:r w:rsidRPr="003C6A1D">
        <w:rPr>
          <w:sz w:val="28"/>
          <w:szCs w:val="28"/>
        </w:rPr>
        <w:t>порядок привлечения вспомогательной и инженерной техники муниципальных образований Ленинградской области для ликвидации природных пожаров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25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14. Принимать участие в предупреждении чрезвычайных ситуаций, связанных с природными пожарами, п</w:t>
      </w:r>
      <w:r w:rsidRPr="003C6A1D">
        <w:rPr>
          <w:sz w:val="28"/>
          <w:szCs w:val="28"/>
        </w:rPr>
        <w:t>редоставлять в установленном порядке необходимые силы и средства для ликвидации природных пожаров и оказывать содействие пожарной охране при тушении пожаров</w:t>
      </w:r>
      <w:r w:rsidRPr="009071BB">
        <w:rPr>
          <w:sz w:val="28"/>
          <w:szCs w:val="28"/>
        </w:rPr>
        <w:t>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2019 год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15. Провести смотр готовности сил и средств местных звеньев РСЧС к пожароопасному сезону.</w:t>
      </w:r>
    </w:p>
    <w:p w:rsidR="004814B3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2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16. Организовать взаимодействие Е</w:t>
      </w:r>
      <w:r>
        <w:rPr>
          <w:sz w:val="28"/>
          <w:szCs w:val="28"/>
        </w:rPr>
        <w:t xml:space="preserve">диных дежурно-диспетчерских служб </w:t>
      </w:r>
      <w:r w:rsidRPr="009071BB">
        <w:rPr>
          <w:sz w:val="28"/>
          <w:szCs w:val="28"/>
        </w:rPr>
        <w:t xml:space="preserve">муниципальных районов </w:t>
      </w:r>
      <w:r>
        <w:rPr>
          <w:sz w:val="28"/>
          <w:szCs w:val="28"/>
        </w:rPr>
        <w:t xml:space="preserve">(городского округа) </w:t>
      </w:r>
      <w:r w:rsidRPr="009071BB">
        <w:rPr>
          <w:sz w:val="28"/>
          <w:szCs w:val="28"/>
        </w:rPr>
        <w:t>с диспетчерскими службами лесничеств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01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071BB">
        <w:rPr>
          <w:sz w:val="28"/>
          <w:szCs w:val="28"/>
        </w:rPr>
        <w:t>.17. В соответствии с Методическими рекомендациями МЧС России от 01.07.2013 года «По разработке Плана предупреждения и ликвидации чрезвычайных ситуаций, вызванных природными пожарами» разработать План предупреждения и ликвидации чрезвычайных ситуаций, вызванных природными пожарами.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  <w:r w:rsidRPr="009071BB">
        <w:rPr>
          <w:sz w:val="28"/>
          <w:szCs w:val="28"/>
        </w:rPr>
        <w:t>Срок: до 30 апреля 2019 года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sz w:val="28"/>
          <w:szCs w:val="28"/>
        </w:rPr>
      </w:pPr>
    </w:p>
    <w:p w:rsidR="00903EA4" w:rsidRDefault="00903EA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b/>
          <w:i/>
          <w:sz w:val="28"/>
          <w:szCs w:val="28"/>
        </w:rPr>
      </w:pP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both"/>
        <w:rPr>
          <w:b/>
          <w:i/>
          <w:sz w:val="28"/>
          <w:szCs w:val="28"/>
        </w:rPr>
      </w:pPr>
      <w:r w:rsidRPr="003C6A1D">
        <w:rPr>
          <w:b/>
          <w:i/>
          <w:sz w:val="28"/>
          <w:szCs w:val="28"/>
        </w:rPr>
        <w:t>4. «О мерах, направленных на обеспечение безопасности образовательных организаций Ленинградской области и предупреждению вооруженных нападений со стороны обучающихся»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C24184" w:rsidRDefault="00C24184" w:rsidP="00C2418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contextualSpacing/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>С.В. Тарасов, Ю.В. Кулагина</w:t>
      </w:r>
      <w:r w:rsidRPr="0025005A">
        <w:rPr>
          <w:sz w:val="28"/>
          <w:szCs w:val="28"/>
        </w:rPr>
        <w:t>)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3E6607" w:rsidRDefault="003E6607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24891">
        <w:rPr>
          <w:sz w:val="28"/>
          <w:szCs w:val="28"/>
        </w:rPr>
        <w:t xml:space="preserve">1. Информацию комитета </w:t>
      </w:r>
      <w:r>
        <w:rPr>
          <w:sz w:val="28"/>
          <w:szCs w:val="28"/>
        </w:rPr>
        <w:t xml:space="preserve">общего и профессионального образования Ленинградской области (С.В. Тарасов) и </w:t>
      </w:r>
      <w:r w:rsidRPr="0025005A">
        <w:rPr>
          <w:sz w:val="28"/>
          <w:szCs w:val="28"/>
        </w:rPr>
        <w:t xml:space="preserve">Главного управления МВД России по  г. Санкт-Петербургу и Ленинградской области  </w:t>
      </w:r>
      <w:r>
        <w:rPr>
          <w:sz w:val="28"/>
          <w:szCs w:val="28"/>
        </w:rPr>
        <w:t>(Ю.В. Кулагина) по вопросу                       «</w:t>
      </w:r>
      <w:r w:rsidRPr="009E6C86">
        <w:rPr>
          <w:sz w:val="28"/>
          <w:szCs w:val="28"/>
        </w:rPr>
        <w:t xml:space="preserve">О мерах, направленных на обеспечение безопасности образовательных организаций Ленинградской области и предупреждению вооруженных </w:t>
      </w:r>
      <w:proofErr w:type="gramStart"/>
      <w:r w:rsidRPr="009E6C86">
        <w:rPr>
          <w:sz w:val="28"/>
          <w:szCs w:val="28"/>
        </w:rPr>
        <w:t>нападений</w:t>
      </w:r>
      <w:proofErr w:type="gramEnd"/>
      <w:r w:rsidRPr="009E6C86">
        <w:rPr>
          <w:sz w:val="28"/>
          <w:szCs w:val="28"/>
        </w:rPr>
        <w:t xml:space="preserve"> со стороны обучающихся</w:t>
      </w:r>
      <w:r w:rsidRPr="00D24891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к сведению.</w:t>
      </w:r>
    </w:p>
    <w:p w:rsidR="003E6607" w:rsidRDefault="003E6607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 w:rsidRPr="00880348">
        <w:rPr>
          <w:sz w:val="28"/>
          <w:szCs w:val="28"/>
        </w:rPr>
        <w:t xml:space="preserve">4.2.  Комитету общего и профессионального образования Ленинградской области  (С.В. Тарасов) совместно с Главным управлением МВД России по г. Санкт-Петербургу и Ленинградской области продолжить практику участия </w:t>
      </w:r>
      <w:r w:rsidRPr="00880348">
        <w:rPr>
          <w:sz w:val="28"/>
          <w:szCs w:val="28"/>
        </w:rPr>
        <w:lastRenderedPageBreak/>
        <w:t>сотрудников полиции в проведении Единых информационных дней в образовательных организациях, учреждениях начального и среднего профессионального образования Ленинградской области.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 w:rsidRPr="00880348">
        <w:rPr>
          <w:sz w:val="28"/>
          <w:szCs w:val="28"/>
        </w:rPr>
        <w:t>Срок: 2019 год</w:t>
      </w:r>
    </w:p>
    <w:p w:rsidR="003E6607" w:rsidRDefault="003E6607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C1C62">
        <w:rPr>
          <w:sz w:val="28"/>
          <w:szCs w:val="28"/>
        </w:rPr>
        <w:t>Комитету общего и профессионального образования Ленинградской области  (С.В. Тарасов)</w:t>
      </w:r>
      <w:r>
        <w:rPr>
          <w:sz w:val="28"/>
          <w:szCs w:val="28"/>
        </w:rPr>
        <w:t>: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1. О</w:t>
      </w:r>
      <w:r w:rsidRPr="00CC1C62">
        <w:rPr>
          <w:sz w:val="28"/>
          <w:szCs w:val="28"/>
        </w:rPr>
        <w:t>беспечить проведение полного комплекса охранных мероприятий, с целью исключения фактов свободного доступа граждан на территорию образовательных организаций</w:t>
      </w:r>
      <w:r>
        <w:rPr>
          <w:sz w:val="28"/>
          <w:szCs w:val="28"/>
        </w:rPr>
        <w:t xml:space="preserve">.  </w:t>
      </w:r>
      <w:r w:rsidRPr="00D305D4">
        <w:rPr>
          <w:sz w:val="28"/>
          <w:szCs w:val="28"/>
        </w:rPr>
        <w:t>Продолжить оснащение и проведение модернизации морально или технически устаревших инженерно-технических средств и систем охраны и средств видеонаблюдения.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ри необходимости внести соответствующие изменения в государственную программу «Современное образование Ленинградской области».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На базе </w:t>
      </w:r>
      <w:r w:rsidRPr="00D305D4">
        <w:rPr>
          <w:sz w:val="28"/>
          <w:szCs w:val="28"/>
        </w:rPr>
        <w:t>«Ленинградского областного института развития образования» провести научно-практическую конференцию, направленную на поиск путей и средств эффективного взаимодействия всех социальных институтов в сфере профилактики социально-опасных идей в молодёжной среде, повышение эффективности взаимодействия всех социальных институтов, работающих с детьми и молодежью, создание безопасной среды в образовательных организациях.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 w:rsidRPr="00D305D4">
        <w:rPr>
          <w:sz w:val="28"/>
          <w:szCs w:val="28"/>
        </w:rPr>
        <w:t>Срок: 2019 год</w:t>
      </w:r>
    </w:p>
    <w:p w:rsidR="003E6607" w:rsidRDefault="003E6607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МВД России по  г. Санкт</w:t>
      </w:r>
      <w:r w:rsidR="0073455C">
        <w:rPr>
          <w:sz w:val="28"/>
          <w:szCs w:val="28"/>
        </w:rPr>
        <w:t>-</w:t>
      </w:r>
      <w:r w:rsidRPr="0025005A">
        <w:rPr>
          <w:sz w:val="28"/>
          <w:szCs w:val="28"/>
        </w:rPr>
        <w:t>Петербургу и Ленинградской области</w:t>
      </w:r>
      <w:r>
        <w:rPr>
          <w:sz w:val="28"/>
          <w:szCs w:val="28"/>
        </w:rPr>
        <w:t xml:space="preserve">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>):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Организовать и провести оперативно-профилактические мероприятия, направленные </w:t>
      </w:r>
      <w:r w:rsidRPr="00BC136F">
        <w:rPr>
          <w:sz w:val="28"/>
          <w:szCs w:val="28"/>
        </w:rPr>
        <w:t>выявление несовершеннолетних, имеющих первичные признаки вовлечения в асоциальные формы и связанную с ними преступную деятельность, в том числе связанную с пропагандой движений «</w:t>
      </w:r>
      <w:proofErr w:type="spellStart"/>
      <w:r w:rsidRPr="00BC136F">
        <w:rPr>
          <w:sz w:val="28"/>
          <w:szCs w:val="28"/>
        </w:rPr>
        <w:t>Колумбайн</w:t>
      </w:r>
      <w:proofErr w:type="spellEnd"/>
      <w:r w:rsidRPr="00BC136F">
        <w:rPr>
          <w:sz w:val="28"/>
          <w:szCs w:val="28"/>
        </w:rPr>
        <w:t>», «</w:t>
      </w:r>
      <w:proofErr w:type="spellStart"/>
      <w:r w:rsidRPr="00BC136F">
        <w:rPr>
          <w:sz w:val="28"/>
          <w:szCs w:val="28"/>
        </w:rPr>
        <w:t>Скулшутинг</w:t>
      </w:r>
      <w:proofErr w:type="spellEnd"/>
      <w:r w:rsidRPr="00BC136F">
        <w:rPr>
          <w:sz w:val="28"/>
          <w:szCs w:val="28"/>
        </w:rPr>
        <w:t>», «АУЕ» и других неформальных объединений, распространяющих деструктивные взгляды</w:t>
      </w:r>
      <w:r>
        <w:rPr>
          <w:sz w:val="28"/>
          <w:szCs w:val="28"/>
        </w:rPr>
        <w:t>.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ить </w:t>
      </w:r>
      <w:r w:rsidRPr="00BC136F">
        <w:rPr>
          <w:sz w:val="28"/>
          <w:szCs w:val="28"/>
        </w:rPr>
        <w:t>Центру временного содержания несовершеннолетних правонарушителей ГУ МВД России, интернатам и детским домам.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3E6607" w:rsidRDefault="00C24184" w:rsidP="003E660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 w:rsidRPr="00880348">
        <w:rPr>
          <w:sz w:val="28"/>
          <w:szCs w:val="28"/>
        </w:rPr>
        <w:t>4.4.2. Организовать и провести разъяснительную работу с администрациями учебных заведений Ленинградской области, в ходе которых особое внимание уделить выявлению лиц, причисляющих себя к неформальным молодежным течениям, вынашивающим преступные намерения экстремистского характера.</w:t>
      </w:r>
    </w:p>
    <w:p w:rsidR="004814B3" w:rsidRDefault="00C24184" w:rsidP="004814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sz w:val="28"/>
          <w:szCs w:val="28"/>
        </w:rPr>
      </w:pPr>
      <w:r w:rsidRPr="00880348">
        <w:rPr>
          <w:sz w:val="28"/>
          <w:szCs w:val="28"/>
        </w:rPr>
        <w:t>Срок: до 30 июня 2019 года</w:t>
      </w:r>
    </w:p>
    <w:p w:rsidR="004814B3" w:rsidRDefault="004814B3" w:rsidP="004814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b/>
          <w:i/>
          <w:sz w:val="28"/>
          <w:szCs w:val="28"/>
        </w:rPr>
      </w:pPr>
    </w:p>
    <w:p w:rsidR="00903EA4" w:rsidRDefault="00903EA4" w:rsidP="004814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b/>
          <w:i/>
          <w:sz w:val="28"/>
          <w:szCs w:val="28"/>
        </w:rPr>
      </w:pPr>
    </w:p>
    <w:p w:rsidR="00903EA4" w:rsidRDefault="00903EA4" w:rsidP="004814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b/>
          <w:i/>
          <w:sz w:val="28"/>
          <w:szCs w:val="28"/>
        </w:rPr>
      </w:pPr>
    </w:p>
    <w:p w:rsidR="00903EA4" w:rsidRDefault="00903EA4" w:rsidP="004814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b/>
          <w:i/>
          <w:sz w:val="28"/>
          <w:szCs w:val="28"/>
        </w:rPr>
      </w:pPr>
    </w:p>
    <w:p w:rsidR="004814B3" w:rsidRDefault="00C24184" w:rsidP="004814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5. </w:t>
      </w:r>
      <w:r w:rsidRPr="00A401F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О </w:t>
      </w:r>
      <w:r w:rsidRPr="00A401FA">
        <w:rPr>
          <w:b/>
          <w:i/>
          <w:sz w:val="28"/>
          <w:szCs w:val="28"/>
        </w:rPr>
        <w:t>предоставлении информации о результатах исполнения настоящего решения»</w:t>
      </w:r>
      <w:r>
        <w:rPr>
          <w:b/>
          <w:i/>
          <w:sz w:val="28"/>
          <w:szCs w:val="28"/>
        </w:rPr>
        <w:t>.</w:t>
      </w:r>
    </w:p>
    <w:p w:rsidR="00C24184" w:rsidRPr="00A401FA" w:rsidRDefault="00C24184" w:rsidP="004814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3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</w:t>
      </w:r>
      <w:r w:rsidRPr="00A401FA">
        <w:rPr>
          <w:sz w:val="28"/>
          <w:szCs w:val="28"/>
        </w:rPr>
        <w:t xml:space="preserve"> Исполнителям мероприятий информацию о ходе и результатах выполнения пунктов настоящего протокола со сроком исполнения </w:t>
      </w:r>
      <w:r>
        <w:rPr>
          <w:sz w:val="28"/>
          <w:szCs w:val="28"/>
        </w:rPr>
        <w:t xml:space="preserve">                                        «2019 год» </w:t>
      </w:r>
      <w:r w:rsidRPr="00A401FA">
        <w:rPr>
          <w:sz w:val="28"/>
          <w:szCs w:val="28"/>
        </w:rPr>
        <w:t xml:space="preserve">направить в Комитет правопорядка и безопасности Ленинградской области до </w:t>
      </w:r>
      <w:r>
        <w:rPr>
          <w:sz w:val="28"/>
          <w:szCs w:val="28"/>
        </w:rPr>
        <w:t>1</w:t>
      </w:r>
      <w:r w:rsidRPr="00A401FA">
        <w:rPr>
          <w:sz w:val="28"/>
          <w:szCs w:val="28"/>
        </w:rPr>
        <w:t xml:space="preserve">5 </w:t>
      </w:r>
      <w:r>
        <w:rPr>
          <w:sz w:val="28"/>
          <w:szCs w:val="28"/>
        </w:rPr>
        <w:t>июля</w:t>
      </w:r>
      <w:r w:rsidRPr="00A401FA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r w:rsidRPr="00A401FA">
        <w:rPr>
          <w:sz w:val="28"/>
          <w:szCs w:val="28"/>
        </w:rPr>
        <w:t>5 декабря 201</w:t>
      </w:r>
      <w:r>
        <w:rPr>
          <w:sz w:val="28"/>
          <w:szCs w:val="28"/>
        </w:rPr>
        <w:t xml:space="preserve">9 года, </w:t>
      </w:r>
      <w:r w:rsidRPr="00A401FA">
        <w:rPr>
          <w:sz w:val="28"/>
          <w:szCs w:val="28"/>
        </w:rPr>
        <w:t>по остальным пунктам -</w:t>
      </w:r>
      <w:r>
        <w:rPr>
          <w:sz w:val="28"/>
          <w:szCs w:val="28"/>
        </w:rPr>
        <w:t xml:space="preserve">                          </w:t>
      </w:r>
      <w:r w:rsidRPr="00A401FA">
        <w:rPr>
          <w:sz w:val="28"/>
          <w:szCs w:val="28"/>
        </w:rPr>
        <w:t xml:space="preserve"> в соответствии с установленными сроками.</w:t>
      </w:r>
    </w:p>
    <w:p w:rsidR="00C24184" w:rsidRPr="00A401FA" w:rsidRDefault="00C24184" w:rsidP="00C24184">
      <w:pPr>
        <w:jc w:val="both"/>
        <w:rPr>
          <w:bCs/>
          <w:sz w:val="28"/>
          <w:szCs w:val="28"/>
        </w:rPr>
      </w:pPr>
      <w:r w:rsidRPr="00A401FA">
        <w:rPr>
          <w:bCs/>
          <w:sz w:val="28"/>
          <w:szCs w:val="28"/>
        </w:rPr>
        <w:t>Губернатор Ленинградской области,</w:t>
      </w:r>
    </w:p>
    <w:p w:rsidR="00C24184" w:rsidRPr="00A401FA" w:rsidRDefault="00C24184" w:rsidP="00C24184">
      <w:pPr>
        <w:jc w:val="both"/>
        <w:rPr>
          <w:bCs/>
          <w:sz w:val="28"/>
          <w:szCs w:val="28"/>
        </w:rPr>
      </w:pPr>
      <w:r w:rsidRPr="00A401FA">
        <w:rPr>
          <w:bCs/>
          <w:sz w:val="28"/>
          <w:szCs w:val="28"/>
        </w:rPr>
        <w:t>руководитель координационного совещания                                   А. Дрозденко</w:t>
      </w:r>
    </w:p>
    <w:p w:rsidR="00C24184" w:rsidRPr="00A401FA" w:rsidRDefault="00C24184" w:rsidP="00C24184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C24184" w:rsidRPr="00A401FA" w:rsidRDefault="00C24184" w:rsidP="00C24184">
      <w:pPr>
        <w:tabs>
          <w:tab w:val="left" w:pos="709"/>
        </w:tabs>
        <w:jc w:val="both"/>
        <w:rPr>
          <w:sz w:val="28"/>
          <w:szCs w:val="28"/>
          <w:lang w:val="x-none"/>
        </w:rPr>
      </w:pPr>
      <w:r w:rsidRPr="00A401FA">
        <w:rPr>
          <w:bCs/>
          <w:sz w:val="28"/>
          <w:szCs w:val="28"/>
        </w:rPr>
        <w:t xml:space="preserve">Секретарь координационного совещания                                   </w:t>
      </w:r>
      <w:r w:rsidR="00F62B6C">
        <w:rPr>
          <w:bCs/>
          <w:sz w:val="28"/>
          <w:szCs w:val="28"/>
        </w:rPr>
        <w:t xml:space="preserve"> </w:t>
      </w:r>
      <w:r w:rsidRPr="00A401FA">
        <w:rPr>
          <w:bCs/>
          <w:sz w:val="28"/>
          <w:szCs w:val="28"/>
        </w:rPr>
        <w:t xml:space="preserve">  </w:t>
      </w:r>
      <w:r w:rsidR="00F62B6C">
        <w:rPr>
          <w:bCs/>
          <w:sz w:val="28"/>
          <w:szCs w:val="28"/>
        </w:rPr>
        <w:t xml:space="preserve">     </w:t>
      </w:r>
      <w:r w:rsidRPr="00A401FA">
        <w:rPr>
          <w:bCs/>
          <w:sz w:val="28"/>
          <w:szCs w:val="28"/>
        </w:rPr>
        <w:t xml:space="preserve">А. </w:t>
      </w:r>
      <w:proofErr w:type="spellStart"/>
      <w:r w:rsidRPr="00A401FA">
        <w:rPr>
          <w:bCs/>
          <w:sz w:val="28"/>
          <w:szCs w:val="28"/>
        </w:rPr>
        <w:t>Дыбин</w:t>
      </w:r>
      <w:proofErr w:type="spellEnd"/>
    </w:p>
    <w:p w:rsidR="00876118" w:rsidRDefault="00876118" w:rsidP="00E568BB">
      <w:pPr>
        <w:ind w:firstLine="563"/>
        <w:jc w:val="both"/>
        <w:rPr>
          <w:b/>
          <w:i/>
          <w:sz w:val="28"/>
          <w:szCs w:val="28"/>
        </w:rPr>
      </w:pPr>
    </w:p>
    <w:p w:rsidR="00876118" w:rsidRDefault="00876118" w:rsidP="00E568BB">
      <w:pPr>
        <w:ind w:firstLine="563"/>
        <w:jc w:val="both"/>
        <w:rPr>
          <w:b/>
          <w:i/>
          <w:sz w:val="28"/>
          <w:szCs w:val="28"/>
        </w:rPr>
      </w:pPr>
    </w:p>
    <w:p w:rsidR="00876118" w:rsidRDefault="00876118" w:rsidP="00E568BB">
      <w:pPr>
        <w:ind w:firstLine="563"/>
        <w:jc w:val="both"/>
        <w:rPr>
          <w:b/>
          <w:i/>
          <w:sz w:val="28"/>
          <w:szCs w:val="28"/>
        </w:rPr>
      </w:pPr>
    </w:p>
    <w:p w:rsidR="00876118" w:rsidRDefault="00876118" w:rsidP="00E568BB">
      <w:pPr>
        <w:ind w:firstLine="563"/>
        <w:jc w:val="both"/>
        <w:rPr>
          <w:b/>
          <w:i/>
          <w:sz w:val="28"/>
          <w:szCs w:val="28"/>
        </w:rPr>
      </w:pPr>
    </w:p>
    <w:p w:rsidR="00575BBA" w:rsidRDefault="00575BBA" w:rsidP="005A3AE9">
      <w:pPr>
        <w:ind w:firstLine="709"/>
      </w:pPr>
    </w:p>
    <w:sectPr w:rsidR="00575BBA" w:rsidSect="003E6607">
      <w:headerReference w:type="default" r:id="rId9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F7" w:rsidRDefault="00E979F7" w:rsidP="0066719C">
      <w:r>
        <w:separator/>
      </w:r>
    </w:p>
  </w:endnote>
  <w:endnote w:type="continuationSeparator" w:id="0">
    <w:p w:rsidR="00E979F7" w:rsidRDefault="00E979F7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F7" w:rsidRDefault="00E979F7" w:rsidP="0066719C">
      <w:r>
        <w:separator/>
      </w:r>
    </w:p>
  </w:footnote>
  <w:footnote w:type="continuationSeparator" w:id="0">
    <w:p w:rsidR="00E979F7" w:rsidRDefault="00E979F7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3188"/>
      <w:docPartObj>
        <w:docPartGallery w:val="Page Numbers (Top of Page)"/>
        <w:docPartUnique/>
      </w:docPartObj>
    </w:sdtPr>
    <w:sdtEndPr/>
    <w:sdtContent>
      <w:p w:rsidR="00667C47" w:rsidRDefault="00667C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A4">
          <w:rPr>
            <w:noProof/>
          </w:rPr>
          <w:t>2</w:t>
        </w:r>
        <w:r>
          <w:fldChar w:fldCharType="end"/>
        </w:r>
      </w:p>
    </w:sdtContent>
  </w:sdt>
  <w:p w:rsidR="00667C47" w:rsidRDefault="00667C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0C4BCC"/>
    <w:rsid w:val="0010282B"/>
    <w:rsid w:val="00115499"/>
    <w:rsid w:val="001522F7"/>
    <w:rsid w:val="001A1692"/>
    <w:rsid w:val="001B25F7"/>
    <w:rsid w:val="001B4766"/>
    <w:rsid w:val="0020460B"/>
    <w:rsid w:val="00221841"/>
    <w:rsid w:val="002D203F"/>
    <w:rsid w:val="003E6607"/>
    <w:rsid w:val="00433006"/>
    <w:rsid w:val="00446466"/>
    <w:rsid w:val="004814B3"/>
    <w:rsid w:val="004C573B"/>
    <w:rsid w:val="004E6AC0"/>
    <w:rsid w:val="00575BBA"/>
    <w:rsid w:val="005A3AE9"/>
    <w:rsid w:val="0065052D"/>
    <w:rsid w:val="0066719C"/>
    <w:rsid w:val="00667C47"/>
    <w:rsid w:val="0073455C"/>
    <w:rsid w:val="00803559"/>
    <w:rsid w:val="0086239F"/>
    <w:rsid w:val="00876118"/>
    <w:rsid w:val="008B4B4D"/>
    <w:rsid w:val="00903EA4"/>
    <w:rsid w:val="009211E9"/>
    <w:rsid w:val="00A0619E"/>
    <w:rsid w:val="00A1449B"/>
    <w:rsid w:val="00A377B2"/>
    <w:rsid w:val="00A42742"/>
    <w:rsid w:val="00AE4070"/>
    <w:rsid w:val="00C24184"/>
    <w:rsid w:val="00C63253"/>
    <w:rsid w:val="00C652B9"/>
    <w:rsid w:val="00CA0A11"/>
    <w:rsid w:val="00CB34BC"/>
    <w:rsid w:val="00D80906"/>
    <w:rsid w:val="00D904ED"/>
    <w:rsid w:val="00DA34AF"/>
    <w:rsid w:val="00E568BB"/>
    <w:rsid w:val="00E979F7"/>
    <w:rsid w:val="00EF23F9"/>
    <w:rsid w:val="00F02BDC"/>
    <w:rsid w:val="00F1269C"/>
    <w:rsid w:val="00F62B6C"/>
    <w:rsid w:val="00F81E71"/>
    <w:rsid w:val="00FB18FA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iPriority w:val="99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uiPriority w:val="99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uiPriority w:val="99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iPriority w:val="99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uiPriority w:val="99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uiPriority w:val="99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94EC-6BC2-4B10-999C-A5955C58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3</cp:revision>
  <cp:lastPrinted>2019-04-02T06:24:00Z</cp:lastPrinted>
  <dcterms:created xsi:type="dcterms:W3CDTF">2019-04-04T12:14:00Z</dcterms:created>
  <dcterms:modified xsi:type="dcterms:W3CDTF">2019-04-04T12:19:00Z</dcterms:modified>
</cp:coreProperties>
</file>